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96658" w14:textId="77777777" w:rsidR="00017443" w:rsidRPr="002D6E8A" w:rsidRDefault="00017443" w:rsidP="00017443">
      <w:pPr>
        <w:shd w:val="clear" w:color="auto" w:fill="FFFFFF"/>
        <w:autoSpaceDE w:val="0"/>
        <w:autoSpaceDN w:val="0"/>
        <w:jc w:val="right"/>
        <w:rPr>
          <w:rFonts w:asciiTheme="minorHAnsi" w:hAnsiTheme="minorHAnsi" w:cstheme="minorHAnsi"/>
          <w:sz w:val="24"/>
          <w:szCs w:val="24"/>
        </w:rPr>
      </w:pPr>
    </w:p>
    <w:p w14:paraId="60980F1D" w14:textId="77777777" w:rsidR="00017443" w:rsidRPr="002D6E8A" w:rsidRDefault="00017443" w:rsidP="00017443">
      <w:pPr>
        <w:shd w:val="clear" w:color="auto" w:fill="FFFFFF"/>
        <w:autoSpaceDE w:val="0"/>
        <w:autoSpaceDN w:val="0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Załącznik nr 4</w:t>
      </w:r>
    </w:p>
    <w:p w14:paraId="4488C0DF" w14:textId="77777777" w:rsidR="00017443" w:rsidRDefault="00017443" w:rsidP="00017443">
      <w:pPr>
        <w:shd w:val="clear" w:color="auto" w:fill="FFFFFF"/>
        <w:autoSpaceDE w:val="0"/>
        <w:autoSpaceDN w:val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4D5C1615" w14:textId="77777777" w:rsidR="00017443" w:rsidRDefault="00017443" w:rsidP="00017443">
      <w:pPr>
        <w:shd w:val="clear" w:color="auto" w:fill="FFFFFF"/>
        <w:autoSpaceDE w:val="0"/>
        <w:autoSpaceDN w:val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60C8131F" w14:textId="77777777" w:rsidR="00017443" w:rsidRDefault="00017443" w:rsidP="00017443">
      <w:pPr>
        <w:shd w:val="clear" w:color="auto" w:fill="FFFFFF"/>
        <w:autoSpaceDE w:val="0"/>
        <w:autoSpaceDN w:val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769270E3" w14:textId="77777777" w:rsidR="00017443" w:rsidRPr="002D6E8A" w:rsidRDefault="00017443" w:rsidP="00017443">
      <w:pPr>
        <w:shd w:val="clear" w:color="auto" w:fill="FFFFFF"/>
        <w:autoSpaceDE w:val="0"/>
        <w:autoSpaceDN w:val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Specyfikacja oferowanego sprzętu</w:t>
      </w:r>
    </w:p>
    <w:p w14:paraId="6B01B27E" w14:textId="77777777" w:rsidR="00017443" w:rsidRPr="002D6E8A" w:rsidRDefault="00017443" w:rsidP="00017443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color w:val="00B050"/>
          <w:sz w:val="24"/>
          <w:szCs w:val="24"/>
          <w:lang w:eastAsia="pl-PL"/>
        </w:rPr>
      </w:pPr>
    </w:p>
    <w:p w14:paraId="3B2979B2" w14:textId="10D8261C" w:rsidR="00017443" w:rsidRPr="002D6E8A" w:rsidRDefault="003E02A8" w:rsidP="0001744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792B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o wartości poniżej kwoty 130 000 zł netto na </w:t>
      </w:r>
      <w:r w:rsidRPr="003C792B">
        <w:rPr>
          <w:rFonts w:asciiTheme="minorHAnsi" w:hAnsiTheme="minorHAnsi"/>
          <w:sz w:val="22"/>
          <w:szCs w:val="22"/>
        </w:rPr>
        <w:t xml:space="preserve">zakup routera dostępowego na potrzeby sieci </w:t>
      </w:r>
      <w:proofErr w:type="spellStart"/>
      <w:r w:rsidRPr="003C792B">
        <w:rPr>
          <w:rFonts w:asciiTheme="minorHAnsi" w:hAnsiTheme="minorHAnsi"/>
          <w:sz w:val="22"/>
          <w:szCs w:val="22"/>
        </w:rPr>
        <w:t>GovNet</w:t>
      </w:r>
      <w:proofErr w:type="spellEnd"/>
      <w:r w:rsidRPr="003C792B">
        <w:rPr>
          <w:rFonts w:asciiTheme="minorHAnsi" w:hAnsiTheme="minorHAnsi"/>
          <w:sz w:val="22"/>
          <w:szCs w:val="22"/>
        </w:rPr>
        <w:t xml:space="preserve"> MPLS</w:t>
      </w:r>
      <w:r>
        <w:rPr>
          <w:rFonts w:asciiTheme="minorHAnsi" w:hAnsiTheme="minorHAnsi"/>
          <w:sz w:val="22"/>
          <w:szCs w:val="22"/>
        </w:rPr>
        <w:t>, oferujemy następujący sprzęt</w:t>
      </w:r>
      <w:r w:rsidR="00017443">
        <w:rPr>
          <w:rFonts w:asciiTheme="minorHAnsi" w:hAnsiTheme="minorHAnsi" w:cstheme="minorHAnsi"/>
          <w:b/>
          <w:sz w:val="24"/>
          <w:szCs w:val="24"/>
        </w:rPr>
        <w:t>:</w:t>
      </w:r>
    </w:p>
    <w:p w14:paraId="2C36F8B7" w14:textId="69C99629" w:rsidR="00017443" w:rsidRPr="002D6E8A" w:rsidRDefault="00017443" w:rsidP="0001744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D6E8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993"/>
        <w:gridCol w:w="4537"/>
        <w:gridCol w:w="3969"/>
      </w:tblGrid>
      <w:tr w:rsidR="003E02A8" w:rsidRPr="002D6E8A" w14:paraId="29E6F95B" w14:textId="77777777" w:rsidTr="00A70EA9">
        <w:trPr>
          <w:jc w:val="center"/>
        </w:trPr>
        <w:tc>
          <w:tcPr>
            <w:tcW w:w="1128" w:type="dxa"/>
            <w:shd w:val="clear" w:color="auto" w:fill="auto"/>
            <w:vAlign w:val="center"/>
          </w:tcPr>
          <w:p w14:paraId="42D035F8" w14:textId="77777777" w:rsidR="003E02A8" w:rsidRPr="003E02A8" w:rsidRDefault="003E02A8" w:rsidP="0053190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48B335A6" w14:textId="77777777" w:rsidR="003E02A8" w:rsidRPr="003E02A8" w:rsidRDefault="003E02A8" w:rsidP="0053190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E02A8">
              <w:rPr>
                <w:rFonts w:asciiTheme="minorHAnsi" w:hAnsiTheme="minorHAnsi" w:cs="Calibri"/>
                <w:sz w:val="16"/>
                <w:szCs w:val="16"/>
              </w:rPr>
              <w:t>Nazwa komponentu</w:t>
            </w:r>
          </w:p>
        </w:tc>
        <w:tc>
          <w:tcPr>
            <w:tcW w:w="993" w:type="dxa"/>
          </w:tcPr>
          <w:p w14:paraId="1E1DF0E2" w14:textId="77777777" w:rsidR="003E02A8" w:rsidRPr="003E02A8" w:rsidRDefault="003E02A8" w:rsidP="0053190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6412E1E4" w14:textId="77777777" w:rsidR="003E02A8" w:rsidRPr="003E02A8" w:rsidRDefault="003E02A8" w:rsidP="0053190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7DAEBDD4" w14:textId="64DBECA8" w:rsidR="003E02A8" w:rsidRPr="003E02A8" w:rsidRDefault="003E02A8" w:rsidP="0053190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E02A8">
              <w:rPr>
                <w:rFonts w:asciiTheme="minorHAnsi" w:hAnsiTheme="minorHAnsi" w:cs="Calibri"/>
                <w:sz w:val="16"/>
                <w:szCs w:val="16"/>
              </w:rPr>
              <w:t>Producent, typ</w:t>
            </w:r>
          </w:p>
        </w:tc>
        <w:tc>
          <w:tcPr>
            <w:tcW w:w="4537" w:type="dxa"/>
          </w:tcPr>
          <w:p w14:paraId="1FF9D49B" w14:textId="77777777" w:rsidR="003E02A8" w:rsidRPr="003E02A8" w:rsidRDefault="003E02A8" w:rsidP="0053190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28A0A8F2" w14:textId="367E2262" w:rsidR="003E02A8" w:rsidRPr="003E02A8" w:rsidRDefault="003E02A8" w:rsidP="0053190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E02A8">
              <w:rPr>
                <w:rFonts w:asciiTheme="minorHAnsi" w:hAnsiTheme="minorHAnsi" w:cs="Calibri"/>
                <w:sz w:val="16"/>
                <w:szCs w:val="16"/>
              </w:rPr>
              <w:t xml:space="preserve">Opis wymaganych minimalnych parametrów </w:t>
            </w:r>
          </w:p>
          <w:p w14:paraId="33B562E8" w14:textId="2A76BF96" w:rsidR="003E02A8" w:rsidRPr="003E02A8" w:rsidRDefault="003E02A8" w:rsidP="0053190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E02A8">
              <w:rPr>
                <w:rFonts w:asciiTheme="minorHAnsi" w:hAnsiTheme="minorHAnsi" w:cs="Calibri"/>
                <w:sz w:val="16"/>
                <w:szCs w:val="16"/>
              </w:rPr>
              <w:t xml:space="preserve">technicznych </w:t>
            </w:r>
          </w:p>
        </w:tc>
        <w:tc>
          <w:tcPr>
            <w:tcW w:w="3969" w:type="dxa"/>
          </w:tcPr>
          <w:p w14:paraId="09CBA740" w14:textId="77777777" w:rsidR="003E02A8" w:rsidRPr="003E02A8" w:rsidRDefault="003E02A8" w:rsidP="0053190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14:paraId="50A01F8B" w14:textId="01BA793C" w:rsidR="003E02A8" w:rsidRPr="003E02A8" w:rsidRDefault="003E02A8" w:rsidP="00531908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3E02A8">
              <w:rPr>
                <w:rFonts w:asciiTheme="minorHAnsi" w:hAnsiTheme="minorHAnsi" w:cs="Calibri"/>
                <w:sz w:val="16"/>
                <w:szCs w:val="16"/>
              </w:rPr>
              <w:t>Opis oferowanych parametrów technicznych</w:t>
            </w:r>
          </w:p>
        </w:tc>
      </w:tr>
      <w:tr w:rsidR="003E02A8" w:rsidRPr="002D6E8A" w14:paraId="791C5276" w14:textId="77777777" w:rsidTr="00A70EA9">
        <w:trPr>
          <w:trHeight w:val="642"/>
          <w:jc w:val="center"/>
        </w:trPr>
        <w:tc>
          <w:tcPr>
            <w:tcW w:w="1128" w:type="dxa"/>
            <w:shd w:val="clear" w:color="auto" w:fill="auto"/>
            <w:vAlign w:val="center"/>
          </w:tcPr>
          <w:p w14:paraId="10ECC9B4" w14:textId="53ABB791" w:rsidR="003E02A8" w:rsidRPr="00017443" w:rsidRDefault="003E02A8" w:rsidP="0053190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="Arial"/>
              </w:rPr>
              <w:t>Router dostępowy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702A7F9" w14:textId="77777777" w:rsidR="003E02A8" w:rsidRPr="00017443" w:rsidRDefault="003E02A8" w:rsidP="005319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640D4EC9" w14:textId="77777777" w:rsidR="003E02A8" w:rsidRPr="003E02A8" w:rsidRDefault="003E02A8" w:rsidP="003E02A8">
            <w:pPr>
              <w:pStyle w:val="Default"/>
              <w:numPr>
                <w:ilvl w:val="0"/>
                <w:numId w:val="12"/>
              </w:numPr>
              <w:spacing w:before="240"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E02A8">
              <w:rPr>
                <w:rFonts w:asciiTheme="minorHAnsi" w:hAnsiTheme="minorHAnsi"/>
                <w:b/>
                <w:sz w:val="20"/>
                <w:szCs w:val="20"/>
              </w:rPr>
              <w:t>Wymagania techniczne w stosunku do infrastruktury:</w:t>
            </w:r>
          </w:p>
          <w:p w14:paraId="7139F635" w14:textId="77777777" w:rsidR="003E02A8" w:rsidRPr="003E02A8" w:rsidRDefault="003E02A8" w:rsidP="003E02A8">
            <w:pPr>
              <w:pStyle w:val="Default"/>
              <w:numPr>
                <w:ilvl w:val="1"/>
                <w:numId w:val="12"/>
              </w:num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E02A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ferowany router musi być wyposażony w: 8 portów 10/100/1000 </w:t>
            </w:r>
            <w:proofErr w:type="spellStart"/>
            <w:r w:rsidRPr="003E02A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aseT</w:t>
            </w:r>
            <w:proofErr w:type="spellEnd"/>
            <w:r w:rsidRPr="003E02A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w tym co najmniej 4 typu </w:t>
            </w:r>
            <w:proofErr w:type="spellStart"/>
            <w:r w:rsidRPr="003E02A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mbo</w:t>
            </w:r>
            <w:proofErr w:type="spellEnd"/>
            <w:r w:rsidRPr="003E02A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 2 porty SFP+ 10Gigabit Ethernet SFP+10 Gigabit Ethernet.</w:t>
            </w:r>
          </w:p>
          <w:p w14:paraId="57A740C5" w14:textId="77777777" w:rsidR="003E02A8" w:rsidRPr="003E02A8" w:rsidRDefault="003E02A8" w:rsidP="003E02A8">
            <w:pPr>
              <w:pStyle w:val="Default"/>
              <w:numPr>
                <w:ilvl w:val="1"/>
                <w:numId w:val="12"/>
              </w:num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E02A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uter musi posiadać pasywne chłodzenie oraz umożliwiać pracę w rozszerzonym zakresie temperatur -40</w:t>
            </w:r>
            <w:r w:rsidRPr="003E02A8">
              <w:rPr>
                <w:rFonts w:asciiTheme="minorHAnsi" w:hAnsiTheme="minorHAnsi" w:cs="Cambria Math"/>
                <w:color w:val="000000" w:themeColor="text1"/>
                <w:sz w:val="20"/>
                <w:szCs w:val="20"/>
              </w:rPr>
              <w:t>⁰C</w:t>
            </w:r>
            <w:r w:rsidRPr="003E02A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 65</w:t>
            </w:r>
            <w:r w:rsidRPr="003E02A8">
              <w:rPr>
                <w:rFonts w:asciiTheme="minorHAnsi" w:hAnsiTheme="minorHAnsi" w:cs="Cambria Math"/>
                <w:color w:val="000000" w:themeColor="text1"/>
                <w:sz w:val="20"/>
                <w:szCs w:val="20"/>
              </w:rPr>
              <w:t>⁰</w:t>
            </w:r>
            <w:r w:rsidRPr="003E02A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.</w:t>
            </w:r>
          </w:p>
          <w:p w14:paraId="466CA699" w14:textId="77777777" w:rsidR="003E02A8" w:rsidRPr="003E02A8" w:rsidRDefault="003E02A8" w:rsidP="003E02A8">
            <w:pPr>
              <w:pStyle w:val="Default"/>
              <w:numPr>
                <w:ilvl w:val="1"/>
                <w:numId w:val="12"/>
              </w:num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E02A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terfejsy wyposażone w gniazda SFP muszą umożliwiać ich obsadzenie modułami SFP typu 1000Base-T, 1000Base-SX, 1000Base-LX/LH/ZX, 1000Base-BX zależnie od potrzeb Zamawiającego. Porty SFP+ muszą umożliwiać ich obsadzenie modułami SFP+  typu 10GBase-SR, 10GBase-LR, 10GBase-LRM.</w:t>
            </w:r>
          </w:p>
          <w:p w14:paraId="51401E09" w14:textId="77777777" w:rsidR="003E02A8" w:rsidRPr="003E02A8" w:rsidRDefault="003E02A8" w:rsidP="003E02A8">
            <w:pPr>
              <w:pStyle w:val="Default"/>
              <w:numPr>
                <w:ilvl w:val="1"/>
                <w:numId w:val="12"/>
              </w:num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E02A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uter  musi zapewniać możliwość routingu IPv4/IPv6/MPLS z zapewnieniem przepustowości min. 60Gb/s.</w:t>
            </w:r>
          </w:p>
          <w:p w14:paraId="23CD3309" w14:textId="77777777" w:rsidR="003E02A8" w:rsidRPr="003E02A8" w:rsidRDefault="003E02A8" w:rsidP="003E02A8">
            <w:pPr>
              <w:pStyle w:val="Default"/>
              <w:numPr>
                <w:ilvl w:val="1"/>
                <w:numId w:val="12"/>
              </w:num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E02A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bsługa minimum:</w:t>
            </w:r>
          </w:p>
          <w:p w14:paraId="122BAC1A" w14:textId="78EA35DA" w:rsidR="003E02A8" w:rsidRPr="008D2758" w:rsidRDefault="003E02A8" w:rsidP="008D2758">
            <w:pPr>
              <w:pStyle w:val="Akapitzlist"/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asciiTheme="minorHAnsi" w:hAnsiTheme="minorHAnsi"/>
                <w:color w:val="000000" w:themeColor="text1"/>
              </w:rPr>
            </w:pPr>
            <w:r w:rsidRPr="008D2758">
              <w:rPr>
                <w:rFonts w:asciiTheme="minorHAnsi" w:hAnsiTheme="minorHAnsi"/>
                <w:color w:val="000000" w:themeColor="text1"/>
              </w:rPr>
              <w:t>20 000 prefiksów IPv4,</w:t>
            </w:r>
          </w:p>
          <w:p w14:paraId="30760E07" w14:textId="77777777" w:rsidR="003E02A8" w:rsidRPr="003E02A8" w:rsidRDefault="003E02A8" w:rsidP="008D2758">
            <w:pPr>
              <w:widowControl w:val="0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>64 wirtualnych tablic routingu.</w:t>
            </w:r>
          </w:p>
          <w:p w14:paraId="3C04FF4E" w14:textId="77777777" w:rsidR="003E02A8" w:rsidRPr="003E02A8" w:rsidRDefault="003E02A8" w:rsidP="003E02A8">
            <w:pPr>
              <w:pStyle w:val="Akapitzlist"/>
              <w:widowControl w:val="0"/>
              <w:numPr>
                <w:ilvl w:val="1"/>
                <w:numId w:val="1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 xml:space="preserve">Urządzenie musi posiadać certyfikację MEF CE 2.0 </w:t>
            </w:r>
            <w:proofErr w:type="spellStart"/>
            <w:r w:rsidRPr="003E02A8">
              <w:rPr>
                <w:rFonts w:asciiTheme="minorHAnsi" w:hAnsiTheme="minorHAnsi"/>
                <w:color w:val="000000" w:themeColor="text1"/>
              </w:rPr>
              <w:t>Compliant</w:t>
            </w:r>
            <w:proofErr w:type="spellEnd"/>
            <w:r w:rsidRPr="003E02A8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26C3283B" w14:textId="77777777" w:rsidR="003E02A8" w:rsidRPr="003E02A8" w:rsidRDefault="003E02A8" w:rsidP="003E02A8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asciiTheme="minorHAnsi" w:hAnsiTheme="minorHAnsi"/>
                <w:color w:val="000000" w:themeColor="text1"/>
              </w:rPr>
            </w:pPr>
          </w:p>
          <w:p w14:paraId="27EB318F" w14:textId="77777777" w:rsidR="003E02A8" w:rsidRPr="003E02A8" w:rsidRDefault="003E02A8" w:rsidP="003E02A8">
            <w:pPr>
              <w:pStyle w:val="Akapitzlist"/>
              <w:widowControl w:val="0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b/>
                <w:color w:val="000000" w:themeColor="text1"/>
              </w:rPr>
              <w:t>Oprogramowanie/funkcjonalność:</w:t>
            </w:r>
          </w:p>
          <w:p w14:paraId="04D8F16D" w14:textId="77777777" w:rsidR="003E02A8" w:rsidRPr="003E02A8" w:rsidRDefault="003E02A8" w:rsidP="003E02A8">
            <w:pPr>
              <w:pStyle w:val="Akapitzlist"/>
              <w:widowControl w:val="0"/>
              <w:numPr>
                <w:ilvl w:val="1"/>
                <w:numId w:val="1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>Obsługa protokołu NTP.</w:t>
            </w:r>
          </w:p>
          <w:p w14:paraId="11B2981A" w14:textId="77777777" w:rsidR="003E02A8" w:rsidRPr="003E02A8" w:rsidRDefault="003E02A8" w:rsidP="003E02A8">
            <w:pPr>
              <w:pStyle w:val="Akapitzlist"/>
              <w:widowControl w:val="0"/>
              <w:numPr>
                <w:ilvl w:val="1"/>
                <w:numId w:val="1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>Obsługa IGMPv1, v2 oraz V3.</w:t>
            </w:r>
          </w:p>
          <w:p w14:paraId="0B81C516" w14:textId="77777777" w:rsidR="003E02A8" w:rsidRPr="003E02A8" w:rsidRDefault="003E02A8" w:rsidP="003E02A8">
            <w:pPr>
              <w:pStyle w:val="Akapitzlist"/>
              <w:widowControl w:val="0"/>
              <w:numPr>
                <w:ilvl w:val="1"/>
                <w:numId w:val="1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>Przełącznik musi wspierać następujące mechanizmy związane z zapewnieniem ciągłości pracy sieci:</w:t>
            </w:r>
          </w:p>
          <w:p w14:paraId="0C7293D8" w14:textId="77777777" w:rsidR="003E02A8" w:rsidRPr="003E02A8" w:rsidRDefault="003E02A8" w:rsidP="003E02A8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360" w:right="-6"/>
              <w:jc w:val="both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3E02A8">
              <w:rPr>
                <w:rFonts w:asciiTheme="minorHAnsi" w:hAnsiTheme="minorHAnsi"/>
                <w:color w:val="000000" w:themeColor="text1"/>
                <w:lang w:val="en-US"/>
              </w:rPr>
              <w:lastRenderedPageBreak/>
              <w:t>IEEE 802.1w Rapid Spanning Tree, IEEE 802.1s Multi-Instance Spanning Tree.</w:t>
            </w:r>
          </w:p>
          <w:p w14:paraId="229E7773" w14:textId="77777777" w:rsidR="003E02A8" w:rsidRPr="003E02A8" w:rsidRDefault="003E02A8" w:rsidP="003E02A8">
            <w:pPr>
              <w:widowControl w:val="0"/>
              <w:numPr>
                <w:ilvl w:val="1"/>
                <w:numId w:val="1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>Obsługa protokołu LLDP.</w:t>
            </w:r>
          </w:p>
          <w:p w14:paraId="3459302C" w14:textId="77777777" w:rsidR="003E02A8" w:rsidRPr="003E02A8" w:rsidRDefault="003E02A8" w:rsidP="003E02A8">
            <w:pPr>
              <w:widowControl w:val="0"/>
              <w:numPr>
                <w:ilvl w:val="1"/>
                <w:numId w:val="1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>Urządzenie musi zapewniać wsparcie dla 802.1q i 802.1ad oraz umożliwiać elastyczną możliwość manipulacji VLAN ID.</w:t>
            </w:r>
          </w:p>
          <w:p w14:paraId="5C99E711" w14:textId="77777777" w:rsidR="003E02A8" w:rsidRPr="003E02A8" w:rsidRDefault="003E02A8" w:rsidP="003E02A8">
            <w:pPr>
              <w:widowControl w:val="0"/>
              <w:numPr>
                <w:ilvl w:val="1"/>
                <w:numId w:val="1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>Obsługa mechanizmów ERPS G.8032v1 i v2.</w:t>
            </w:r>
          </w:p>
          <w:p w14:paraId="17426446" w14:textId="77777777" w:rsidR="003E02A8" w:rsidRPr="003E02A8" w:rsidRDefault="003E02A8" w:rsidP="003E02A8">
            <w:pPr>
              <w:widowControl w:val="0"/>
              <w:numPr>
                <w:ilvl w:val="1"/>
                <w:numId w:val="1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>Urządzenie musi wspierać następujące mechanizmy MPLS:</w:t>
            </w:r>
          </w:p>
          <w:p w14:paraId="690D96E3" w14:textId="77777777" w:rsidR="003E02A8" w:rsidRPr="003E02A8" w:rsidRDefault="003E02A8" w:rsidP="003E02A8">
            <w:pPr>
              <w:pStyle w:val="Akapitzlist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>Obsługę protokołów dystrybucji etykiet LDP i RSVP,</w:t>
            </w:r>
          </w:p>
          <w:p w14:paraId="49626AEA" w14:textId="77777777" w:rsidR="003E02A8" w:rsidRPr="003E02A8" w:rsidRDefault="003E02A8" w:rsidP="003E02A8">
            <w:pPr>
              <w:pStyle w:val="Akapitzlist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>Wsparcie dla mechanizmów RSVP FRR i MPLS-TE,</w:t>
            </w:r>
          </w:p>
          <w:p w14:paraId="5FAC74CA" w14:textId="77777777" w:rsidR="003E02A8" w:rsidRPr="003E02A8" w:rsidRDefault="003E02A8" w:rsidP="003E02A8">
            <w:pPr>
              <w:pStyle w:val="Akapitzlist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>Wsparcie dla mechanizmów IP-FRR/</w:t>
            </w:r>
            <w:proofErr w:type="spellStart"/>
            <w:r w:rsidRPr="003E02A8">
              <w:rPr>
                <w:rFonts w:asciiTheme="minorHAnsi" w:hAnsiTheme="minorHAnsi"/>
                <w:color w:val="000000" w:themeColor="text1"/>
              </w:rPr>
              <w:t>local</w:t>
            </w:r>
            <w:proofErr w:type="spellEnd"/>
            <w:r w:rsidRPr="003E02A8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3E02A8">
              <w:rPr>
                <w:rFonts w:asciiTheme="minorHAnsi" w:hAnsiTheme="minorHAnsi"/>
                <w:color w:val="000000" w:themeColor="text1"/>
              </w:rPr>
              <w:t>repair</w:t>
            </w:r>
            <w:proofErr w:type="spellEnd"/>
            <w:r w:rsidRPr="003E02A8">
              <w:rPr>
                <w:rFonts w:asciiTheme="minorHAnsi" w:hAnsiTheme="minorHAnsi"/>
                <w:color w:val="000000" w:themeColor="text1"/>
              </w:rPr>
              <w:t xml:space="preserve"> dla OSPF i ISIS,</w:t>
            </w:r>
          </w:p>
          <w:p w14:paraId="760944CB" w14:textId="77777777" w:rsidR="003E02A8" w:rsidRPr="003E02A8" w:rsidRDefault="003E02A8" w:rsidP="003E02A8">
            <w:pPr>
              <w:pStyle w:val="Akapitzlist"/>
              <w:widowControl w:val="0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>Wsparcie dla BGP-LU.</w:t>
            </w:r>
          </w:p>
          <w:p w14:paraId="5CA110A9" w14:textId="77777777" w:rsidR="003E02A8" w:rsidRPr="003E02A8" w:rsidRDefault="003E02A8" w:rsidP="008D2758">
            <w:pPr>
              <w:pStyle w:val="Akapitzlist"/>
              <w:widowControl w:val="0"/>
              <w:numPr>
                <w:ilvl w:val="1"/>
                <w:numId w:val="1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>Możliwość uruchomienia następujących usług MPLS:</w:t>
            </w:r>
          </w:p>
          <w:p w14:paraId="2A091969" w14:textId="77777777" w:rsidR="003E02A8" w:rsidRPr="003E02A8" w:rsidRDefault="003E02A8" w:rsidP="008D2758">
            <w:pPr>
              <w:pStyle w:val="Akapitzlist"/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641" w:right="-6" w:hanging="357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 xml:space="preserve">Usług  typu </w:t>
            </w:r>
            <w:proofErr w:type="spellStart"/>
            <w:r w:rsidRPr="003E02A8">
              <w:rPr>
                <w:rFonts w:asciiTheme="minorHAnsi" w:hAnsiTheme="minorHAnsi"/>
                <w:color w:val="000000" w:themeColor="text1"/>
              </w:rPr>
              <w:t>Pseudowire</w:t>
            </w:r>
            <w:proofErr w:type="spellEnd"/>
            <w:r w:rsidRPr="003E02A8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3E02A8">
              <w:rPr>
                <w:rFonts w:asciiTheme="minorHAnsi" w:hAnsiTheme="minorHAnsi"/>
                <w:color w:val="000000" w:themeColor="text1"/>
              </w:rPr>
              <w:t>Emulation</w:t>
            </w:r>
            <w:proofErr w:type="spellEnd"/>
            <w:r w:rsidRPr="003E02A8">
              <w:rPr>
                <w:rFonts w:asciiTheme="minorHAnsi" w:hAnsiTheme="minorHAnsi"/>
                <w:color w:val="000000" w:themeColor="text1"/>
              </w:rPr>
              <w:t xml:space="preserve"> PWE (T-LDP),</w:t>
            </w:r>
          </w:p>
          <w:p w14:paraId="3A2087D8" w14:textId="77777777" w:rsidR="003E02A8" w:rsidRPr="003E02A8" w:rsidRDefault="003E02A8" w:rsidP="008D2758">
            <w:pPr>
              <w:pStyle w:val="Akapitzlist"/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641" w:right="-6" w:hanging="357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>L2VPN w oparciu o sygnalizację z wykorzystaniem protokołu BGP,</w:t>
            </w:r>
          </w:p>
          <w:p w14:paraId="0D0833E0" w14:textId="77777777" w:rsidR="003E02A8" w:rsidRPr="003E02A8" w:rsidRDefault="003E02A8" w:rsidP="008D2758">
            <w:pPr>
              <w:pStyle w:val="Akapitzlist"/>
              <w:widowControl w:val="0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641" w:right="-6" w:hanging="357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>L3VPN w oparciu o sygnalizację z wykorzystaniem protokołu BGP.</w:t>
            </w:r>
          </w:p>
          <w:p w14:paraId="0EBADA04" w14:textId="5F3AEFBD" w:rsidR="003E02A8" w:rsidRPr="003E02A8" w:rsidRDefault="008D2758" w:rsidP="008D2758">
            <w:pPr>
              <w:pStyle w:val="Akapitzlist"/>
              <w:widowControl w:val="0"/>
              <w:numPr>
                <w:ilvl w:val="1"/>
                <w:numId w:val="1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0" w:right="-6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9)  </w:t>
            </w:r>
            <w:r w:rsidR="003E02A8" w:rsidRPr="003E02A8">
              <w:rPr>
                <w:rFonts w:asciiTheme="minorHAnsi" w:hAnsiTheme="minorHAnsi"/>
                <w:color w:val="000000" w:themeColor="text1"/>
              </w:rPr>
              <w:t>Przełącznik musi wspierać następujące mechanizmy związane z routingiem IPv4/IPv6:</w:t>
            </w:r>
          </w:p>
          <w:p w14:paraId="314A836D" w14:textId="77777777" w:rsidR="003E02A8" w:rsidRPr="003E02A8" w:rsidRDefault="003E02A8" w:rsidP="008D2758">
            <w:pPr>
              <w:pStyle w:val="Akapitzlist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641" w:right="-6" w:hanging="357"/>
              <w:jc w:val="both"/>
              <w:rPr>
                <w:rFonts w:asciiTheme="minorHAnsi" w:hAnsiTheme="minorHAnsi"/>
                <w:color w:val="000000" w:themeColor="text1"/>
                <w:lang w:val="en-US"/>
              </w:rPr>
            </w:pPr>
            <w:proofErr w:type="spellStart"/>
            <w:r w:rsidRPr="003E02A8">
              <w:rPr>
                <w:rFonts w:asciiTheme="minorHAnsi" w:hAnsiTheme="minorHAnsi"/>
                <w:color w:val="000000" w:themeColor="text1"/>
                <w:lang w:val="en-US"/>
              </w:rPr>
              <w:t>Obsługa</w:t>
            </w:r>
            <w:proofErr w:type="spellEnd"/>
            <w:r w:rsidRPr="003E02A8">
              <w:rPr>
                <w:rFonts w:asciiTheme="minorHAnsi" w:hAnsiTheme="minorHAnsi"/>
                <w:color w:val="000000" w:themeColor="text1"/>
                <w:lang w:val="en-US"/>
              </w:rPr>
              <w:t xml:space="preserve"> OSPFv2 </w:t>
            </w:r>
            <w:proofErr w:type="spellStart"/>
            <w:r w:rsidRPr="003E02A8">
              <w:rPr>
                <w:rFonts w:asciiTheme="minorHAnsi" w:hAnsiTheme="minorHAnsi"/>
                <w:color w:val="000000" w:themeColor="text1"/>
                <w:lang w:val="en-US"/>
              </w:rPr>
              <w:t>i</w:t>
            </w:r>
            <w:proofErr w:type="spellEnd"/>
            <w:r w:rsidRPr="003E02A8">
              <w:rPr>
                <w:rFonts w:asciiTheme="minorHAnsi" w:hAnsiTheme="minorHAnsi"/>
                <w:color w:val="000000" w:themeColor="text1"/>
                <w:lang w:val="en-US"/>
              </w:rPr>
              <w:t xml:space="preserve"> OSPFv3 (min. 250 </w:t>
            </w:r>
            <w:proofErr w:type="spellStart"/>
            <w:r w:rsidRPr="003E02A8">
              <w:rPr>
                <w:rFonts w:asciiTheme="minorHAnsi" w:hAnsiTheme="minorHAnsi"/>
                <w:color w:val="000000" w:themeColor="text1"/>
                <w:lang w:val="en-US"/>
              </w:rPr>
              <w:t>routerów</w:t>
            </w:r>
            <w:proofErr w:type="spellEnd"/>
            <w:r w:rsidRPr="003E02A8">
              <w:rPr>
                <w:rFonts w:asciiTheme="minorHAnsi" w:hAnsiTheme="minorHAnsi"/>
                <w:color w:val="000000" w:themeColor="text1"/>
                <w:lang w:val="en-US"/>
              </w:rPr>
              <w:t xml:space="preserve"> per area),</w:t>
            </w:r>
          </w:p>
          <w:p w14:paraId="12A0BA60" w14:textId="77777777" w:rsidR="003E02A8" w:rsidRPr="003E02A8" w:rsidRDefault="003E02A8" w:rsidP="008D2758">
            <w:pPr>
              <w:pStyle w:val="Akapitzlist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641" w:right="-6" w:hanging="357"/>
              <w:jc w:val="both"/>
              <w:rPr>
                <w:rFonts w:asciiTheme="minorHAnsi" w:hAnsiTheme="minorHAnsi"/>
                <w:color w:val="000000" w:themeColor="text1"/>
                <w:lang w:val="en-US"/>
              </w:rPr>
            </w:pPr>
            <w:proofErr w:type="spellStart"/>
            <w:r w:rsidRPr="003E02A8">
              <w:rPr>
                <w:rFonts w:asciiTheme="minorHAnsi" w:hAnsiTheme="minorHAnsi"/>
                <w:color w:val="000000" w:themeColor="text1"/>
                <w:lang w:val="en-US"/>
              </w:rPr>
              <w:t>Obsługa</w:t>
            </w:r>
            <w:proofErr w:type="spellEnd"/>
            <w:r w:rsidRPr="003E02A8">
              <w:rPr>
                <w:rFonts w:asciiTheme="minorHAnsi" w:hAnsiTheme="minorHAnsi"/>
                <w:color w:val="000000" w:themeColor="text1"/>
                <w:lang w:val="en-US"/>
              </w:rPr>
              <w:t xml:space="preserve"> ISIS (min. 250 </w:t>
            </w:r>
            <w:proofErr w:type="spellStart"/>
            <w:r w:rsidRPr="003E02A8">
              <w:rPr>
                <w:rFonts w:asciiTheme="minorHAnsi" w:hAnsiTheme="minorHAnsi"/>
                <w:color w:val="000000" w:themeColor="text1"/>
                <w:lang w:val="en-US"/>
              </w:rPr>
              <w:t>routerów</w:t>
            </w:r>
            <w:proofErr w:type="spellEnd"/>
            <w:r w:rsidRPr="003E02A8">
              <w:rPr>
                <w:rFonts w:asciiTheme="minorHAnsi" w:hAnsiTheme="minorHAnsi"/>
                <w:color w:val="000000" w:themeColor="text1"/>
                <w:lang w:val="en-US"/>
              </w:rPr>
              <w:t xml:space="preserve"> per area),</w:t>
            </w:r>
          </w:p>
          <w:p w14:paraId="3B1ABD2E" w14:textId="77777777" w:rsidR="003E02A8" w:rsidRPr="003E02A8" w:rsidRDefault="003E02A8" w:rsidP="008D2758">
            <w:pPr>
              <w:pStyle w:val="Akapitzlist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641" w:right="-6" w:hanging="357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>Obsługa MP BGP (min. 250 sąsiedztw),</w:t>
            </w:r>
          </w:p>
          <w:p w14:paraId="0BD8726B" w14:textId="77777777" w:rsidR="003E02A8" w:rsidRPr="003E02A8" w:rsidRDefault="003E02A8" w:rsidP="008D2758">
            <w:pPr>
              <w:pStyle w:val="Akapitzlist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641" w:right="-6" w:hanging="357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>Wsparcie dla ECMP z wykorzystaniem informacji L2-L4,</w:t>
            </w:r>
          </w:p>
          <w:p w14:paraId="09AA2B25" w14:textId="77777777" w:rsidR="003E02A8" w:rsidRPr="003E02A8" w:rsidRDefault="003E02A8" w:rsidP="008D2758">
            <w:pPr>
              <w:pStyle w:val="Akapitzlist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641" w:right="-6" w:hanging="357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>Obsługa BFD z obsługą min. 30@10 ms i 256@100 ms,</w:t>
            </w:r>
          </w:p>
          <w:p w14:paraId="6045EDBA" w14:textId="77777777" w:rsidR="003E02A8" w:rsidRPr="003E02A8" w:rsidRDefault="003E02A8" w:rsidP="008D2758">
            <w:pPr>
              <w:pStyle w:val="Akapitzlist"/>
              <w:widowControl w:val="0"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641" w:right="-6" w:hanging="357"/>
              <w:jc w:val="both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 xml:space="preserve">Wsparcie dla mechanizmów </w:t>
            </w:r>
            <w:proofErr w:type="spellStart"/>
            <w:r w:rsidRPr="003E02A8">
              <w:rPr>
                <w:rFonts w:asciiTheme="minorHAnsi" w:hAnsiTheme="minorHAnsi"/>
                <w:color w:val="000000" w:themeColor="text1"/>
              </w:rPr>
              <w:t>unicast</w:t>
            </w:r>
            <w:proofErr w:type="spellEnd"/>
            <w:r w:rsidRPr="003E02A8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3E02A8">
              <w:rPr>
                <w:rFonts w:asciiTheme="minorHAnsi" w:hAnsiTheme="minorHAnsi"/>
                <w:color w:val="000000" w:themeColor="text1"/>
              </w:rPr>
              <w:t>Reverse</w:t>
            </w:r>
            <w:proofErr w:type="spellEnd"/>
            <w:r w:rsidRPr="003E02A8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3E02A8">
              <w:rPr>
                <w:rFonts w:asciiTheme="minorHAnsi" w:hAnsiTheme="minorHAnsi"/>
                <w:color w:val="000000" w:themeColor="text1"/>
              </w:rPr>
              <w:t>Path</w:t>
            </w:r>
            <w:proofErr w:type="spellEnd"/>
            <w:r w:rsidRPr="003E02A8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3E02A8">
              <w:rPr>
                <w:rFonts w:asciiTheme="minorHAnsi" w:hAnsiTheme="minorHAnsi"/>
                <w:color w:val="000000" w:themeColor="text1"/>
              </w:rPr>
              <w:t>Forwarding</w:t>
            </w:r>
            <w:proofErr w:type="spellEnd"/>
            <w:r w:rsidRPr="003E02A8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75BDD6C1" w14:textId="2634612D" w:rsidR="003E02A8" w:rsidRPr="003E02A8" w:rsidRDefault="008D2758" w:rsidP="008D2758">
            <w:pPr>
              <w:pStyle w:val="Akapitzlist"/>
              <w:widowControl w:val="0"/>
              <w:numPr>
                <w:ilvl w:val="1"/>
                <w:numId w:val="1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0" w:right="-6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10) </w:t>
            </w:r>
            <w:r w:rsidR="003E02A8" w:rsidRPr="003E02A8">
              <w:rPr>
                <w:rFonts w:asciiTheme="minorHAnsi" w:hAnsiTheme="minorHAnsi"/>
                <w:color w:val="000000" w:themeColor="text1"/>
              </w:rPr>
              <w:t xml:space="preserve">Wsparcie dla mechanizmów </w:t>
            </w:r>
            <w:proofErr w:type="spellStart"/>
            <w:r w:rsidR="003E02A8" w:rsidRPr="003E02A8">
              <w:rPr>
                <w:rFonts w:asciiTheme="minorHAnsi" w:hAnsiTheme="minorHAnsi"/>
                <w:color w:val="000000" w:themeColor="text1"/>
              </w:rPr>
              <w:t>QoS</w:t>
            </w:r>
            <w:proofErr w:type="spellEnd"/>
            <w:r w:rsidR="003E02A8" w:rsidRPr="003E02A8">
              <w:rPr>
                <w:rFonts w:asciiTheme="minorHAnsi" w:hAnsiTheme="minorHAnsi"/>
                <w:color w:val="000000" w:themeColor="text1"/>
              </w:rPr>
              <w:t>:</w:t>
            </w:r>
          </w:p>
          <w:p w14:paraId="0EE49052" w14:textId="77777777" w:rsidR="003E02A8" w:rsidRPr="003E02A8" w:rsidRDefault="003E02A8" w:rsidP="008D2758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641" w:right="-6" w:hanging="357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>Możliwość obsługi jednej z powyżej wspomnianych kolejek z bezwzględnym priorytetem w stosunku do innych (</w:t>
            </w:r>
            <w:proofErr w:type="spellStart"/>
            <w:r w:rsidRPr="003E02A8">
              <w:rPr>
                <w:rFonts w:asciiTheme="minorHAnsi" w:hAnsiTheme="minorHAnsi"/>
                <w:color w:val="000000" w:themeColor="text1"/>
              </w:rPr>
              <w:t>Strict</w:t>
            </w:r>
            <w:proofErr w:type="spellEnd"/>
            <w:r w:rsidRPr="003E02A8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3E02A8">
              <w:rPr>
                <w:rFonts w:asciiTheme="minorHAnsi" w:hAnsiTheme="minorHAnsi"/>
                <w:color w:val="000000" w:themeColor="text1"/>
              </w:rPr>
              <w:t>Priority</w:t>
            </w:r>
            <w:proofErr w:type="spellEnd"/>
            <w:r w:rsidRPr="003E02A8">
              <w:rPr>
                <w:rFonts w:asciiTheme="minorHAnsi" w:hAnsiTheme="minorHAnsi"/>
                <w:color w:val="000000" w:themeColor="text1"/>
              </w:rPr>
              <w:t>).</w:t>
            </w:r>
          </w:p>
          <w:p w14:paraId="718143F9" w14:textId="77777777" w:rsidR="003E02A8" w:rsidRPr="003E02A8" w:rsidRDefault="003E02A8" w:rsidP="008D2758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641" w:right="-6" w:hanging="357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>Klasyfikacja ruchu do klas różnej jakości obsługi (</w:t>
            </w:r>
            <w:proofErr w:type="spellStart"/>
            <w:r w:rsidRPr="003E02A8">
              <w:rPr>
                <w:rFonts w:asciiTheme="minorHAnsi" w:hAnsiTheme="minorHAnsi"/>
                <w:color w:val="000000" w:themeColor="text1"/>
              </w:rPr>
              <w:t>QoS</w:t>
            </w:r>
            <w:proofErr w:type="spellEnd"/>
            <w:r w:rsidRPr="003E02A8">
              <w:rPr>
                <w:rFonts w:asciiTheme="minorHAnsi" w:hAnsiTheme="minorHAnsi"/>
                <w:color w:val="000000" w:themeColor="text1"/>
              </w:rPr>
              <w:t>) poprzez wykorzystanie następujących parametrów L2-L4.</w:t>
            </w:r>
          </w:p>
          <w:p w14:paraId="07198B6A" w14:textId="77777777" w:rsidR="003E02A8" w:rsidRPr="003E02A8" w:rsidRDefault="003E02A8" w:rsidP="008D2758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641" w:right="-6" w:hanging="357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 xml:space="preserve">Możliwość ograniczania pasma dostępnego </w:t>
            </w:r>
            <w:r w:rsidRPr="003E02A8">
              <w:rPr>
                <w:rFonts w:asciiTheme="minorHAnsi" w:hAnsiTheme="minorHAnsi"/>
                <w:color w:val="000000" w:themeColor="text1"/>
              </w:rPr>
              <w:lastRenderedPageBreak/>
              <w:t>na danym porcie dla ruchu o danej klasie.</w:t>
            </w:r>
          </w:p>
          <w:p w14:paraId="7A0620F8" w14:textId="77777777" w:rsidR="003E02A8" w:rsidRPr="003E02A8" w:rsidRDefault="003E02A8" w:rsidP="008D2758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641" w:right="-6" w:hanging="357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>Kontrola sztormów dla ruchu broadcast/</w:t>
            </w:r>
            <w:proofErr w:type="spellStart"/>
            <w:r w:rsidRPr="003E02A8">
              <w:rPr>
                <w:rFonts w:asciiTheme="minorHAnsi" w:hAnsiTheme="minorHAnsi"/>
                <w:color w:val="000000" w:themeColor="text1"/>
              </w:rPr>
              <w:t>multicast</w:t>
            </w:r>
            <w:proofErr w:type="spellEnd"/>
            <w:r w:rsidRPr="003E02A8">
              <w:rPr>
                <w:rFonts w:asciiTheme="minorHAnsi" w:hAnsiTheme="minorHAnsi"/>
                <w:color w:val="000000" w:themeColor="text1"/>
              </w:rPr>
              <w:t>/</w:t>
            </w:r>
            <w:proofErr w:type="spellStart"/>
            <w:r w:rsidRPr="003E02A8">
              <w:rPr>
                <w:rFonts w:asciiTheme="minorHAnsi" w:hAnsiTheme="minorHAnsi"/>
                <w:color w:val="000000" w:themeColor="text1"/>
              </w:rPr>
              <w:t>unicast</w:t>
            </w:r>
            <w:proofErr w:type="spellEnd"/>
            <w:r w:rsidRPr="003E02A8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582BC487" w14:textId="77777777" w:rsidR="003E02A8" w:rsidRPr="003E02A8" w:rsidRDefault="003E02A8" w:rsidP="008D2758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641" w:right="-6" w:hanging="357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 xml:space="preserve">Możliwość zmiany przez urządzenie kodu wartości </w:t>
            </w:r>
            <w:proofErr w:type="spellStart"/>
            <w:r w:rsidRPr="003E02A8">
              <w:rPr>
                <w:rFonts w:asciiTheme="minorHAnsi" w:hAnsiTheme="minorHAnsi"/>
                <w:color w:val="000000" w:themeColor="text1"/>
              </w:rPr>
              <w:t>QoS</w:t>
            </w:r>
            <w:proofErr w:type="spellEnd"/>
            <w:r w:rsidRPr="003E02A8">
              <w:rPr>
                <w:rFonts w:asciiTheme="minorHAnsi" w:hAnsiTheme="minorHAnsi"/>
                <w:color w:val="000000" w:themeColor="text1"/>
              </w:rPr>
              <w:t xml:space="preserve"> zawartego w ramce Ethernet lub pakiecie IP – poprzez zmianę pola 802.1p (</w:t>
            </w:r>
            <w:proofErr w:type="spellStart"/>
            <w:r w:rsidRPr="003E02A8">
              <w:rPr>
                <w:rFonts w:asciiTheme="minorHAnsi" w:hAnsiTheme="minorHAnsi"/>
                <w:color w:val="000000" w:themeColor="text1"/>
              </w:rPr>
              <w:t>CoS</w:t>
            </w:r>
            <w:proofErr w:type="spellEnd"/>
            <w:r w:rsidRPr="003E02A8">
              <w:rPr>
                <w:rFonts w:asciiTheme="minorHAnsi" w:hAnsiTheme="minorHAnsi"/>
                <w:color w:val="000000" w:themeColor="text1"/>
              </w:rPr>
              <w:t xml:space="preserve">) oraz IP </w:t>
            </w:r>
            <w:proofErr w:type="spellStart"/>
            <w:r w:rsidRPr="003E02A8">
              <w:rPr>
                <w:rFonts w:asciiTheme="minorHAnsi" w:hAnsiTheme="minorHAnsi"/>
                <w:color w:val="000000" w:themeColor="text1"/>
              </w:rPr>
              <w:t>ToS</w:t>
            </w:r>
            <w:proofErr w:type="spellEnd"/>
            <w:r w:rsidRPr="003E02A8">
              <w:rPr>
                <w:rFonts w:asciiTheme="minorHAnsi" w:hAnsiTheme="minorHAnsi"/>
                <w:color w:val="000000" w:themeColor="text1"/>
              </w:rPr>
              <w:t xml:space="preserve">/DSCP, MPLS EXP/TOS </w:t>
            </w:r>
            <w:proofErr w:type="spellStart"/>
            <w:r w:rsidRPr="003E02A8">
              <w:rPr>
                <w:rFonts w:asciiTheme="minorHAnsi" w:hAnsiTheme="minorHAnsi"/>
                <w:color w:val="000000" w:themeColor="text1"/>
              </w:rPr>
              <w:t>bits</w:t>
            </w:r>
            <w:proofErr w:type="spellEnd"/>
            <w:r w:rsidRPr="003E02A8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221F4164" w14:textId="77777777" w:rsidR="003E02A8" w:rsidRPr="003E02A8" w:rsidRDefault="003E02A8" w:rsidP="008D2758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641" w:right="-6" w:hanging="357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 xml:space="preserve">Obsługa przepełnienia kolejek z wykorzystaniem mechanizmów </w:t>
            </w:r>
            <w:proofErr w:type="spellStart"/>
            <w:r w:rsidRPr="003E02A8">
              <w:rPr>
                <w:rFonts w:asciiTheme="minorHAnsi" w:hAnsiTheme="minorHAnsi"/>
                <w:color w:val="000000" w:themeColor="text1"/>
              </w:rPr>
              <w:t>tail</w:t>
            </w:r>
            <w:proofErr w:type="spellEnd"/>
            <w:r w:rsidRPr="003E02A8">
              <w:rPr>
                <w:rFonts w:asciiTheme="minorHAnsi" w:hAnsiTheme="minorHAnsi"/>
                <w:color w:val="000000" w:themeColor="text1"/>
              </w:rPr>
              <w:t xml:space="preserve"> drop i WRED.</w:t>
            </w:r>
          </w:p>
          <w:p w14:paraId="241C64B5" w14:textId="77777777" w:rsidR="003E02A8" w:rsidRPr="003E02A8" w:rsidRDefault="003E02A8" w:rsidP="003E02A8">
            <w:pPr>
              <w:pStyle w:val="Akapitzlist"/>
              <w:widowControl w:val="0"/>
              <w:numPr>
                <w:ilvl w:val="1"/>
                <w:numId w:val="12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 xml:space="preserve">Wsparcie dla zaawansowanych mechanizmów synchronizacji częstotliwości i/lub czasu, </w:t>
            </w:r>
            <w:r w:rsidRPr="003E02A8">
              <w:rPr>
                <w:rFonts w:asciiTheme="minorHAnsi" w:hAnsiTheme="minorHAnsi"/>
                <w:color w:val="000000" w:themeColor="text1"/>
              </w:rPr>
              <w:br/>
              <w:t>w tym m.in.:</w:t>
            </w:r>
          </w:p>
          <w:p w14:paraId="6CCA1E4B" w14:textId="65515C90" w:rsidR="008D2758" w:rsidRPr="008D2758" w:rsidRDefault="003E02A8" w:rsidP="008D2758">
            <w:pPr>
              <w:pStyle w:val="Akapitzlist"/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asciiTheme="minorHAnsi" w:hAnsiTheme="minorHAnsi"/>
                <w:color w:val="000000" w:themeColor="text1"/>
              </w:rPr>
            </w:pPr>
            <w:r w:rsidRPr="008D2758">
              <w:rPr>
                <w:rFonts w:asciiTheme="minorHAnsi" w:hAnsiTheme="minorHAnsi"/>
                <w:color w:val="000000" w:themeColor="text1"/>
              </w:rPr>
              <w:t xml:space="preserve">Urządzenie musi posiadać dedykowane interfejsy </w:t>
            </w:r>
            <w:proofErr w:type="spellStart"/>
            <w:r w:rsidRPr="008D2758">
              <w:rPr>
                <w:rFonts w:asciiTheme="minorHAnsi" w:hAnsiTheme="minorHAnsi"/>
                <w:color w:val="000000" w:themeColor="text1"/>
              </w:rPr>
              <w:t>zegarujące</w:t>
            </w:r>
            <w:proofErr w:type="spellEnd"/>
            <w:r w:rsidRPr="008D2758">
              <w:rPr>
                <w:rFonts w:asciiTheme="minorHAnsi" w:hAnsiTheme="minorHAnsi"/>
                <w:color w:val="000000" w:themeColor="text1"/>
              </w:rPr>
              <w:t xml:space="preserve"> BITS/1PPS/10Mhz.</w:t>
            </w:r>
          </w:p>
          <w:p w14:paraId="123D16BE" w14:textId="77777777" w:rsidR="008D2758" w:rsidRDefault="003E02A8" w:rsidP="008D2758">
            <w:pPr>
              <w:pStyle w:val="Akapitzlist"/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asciiTheme="minorHAnsi" w:hAnsiTheme="minorHAnsi"/>
                <w:color w:val="000000" w:themeColor="text1"/>
              </w:rPr>
            </w:pPr>
            <w:r w:rsidRPr="008D2758">
              <w:rPr>
                <w:rFonts w:asciiTheme="minorHAnsi" w:hAnsiTheme="minorHAnsi"/>
                <w:color w:val="000000" w:themeColor="text1"/>
              </w:rPr>
              <w:t>Urządzenie musi zapewniać wsparcie dla protokołu IEEE 1588v2 PTP w trybie BC, Transparent z transportem zarówno w warstwie IP jak i Ethernet.</w:t>
            </w:r>
          </w:p>
          <w:p w14:paraId="4CF6E725" w14:textId="77777777" w:rsidR="008D2758" w:rsidRDefault="003E02A8" w:rsidP="008D2758">
            <w:pPr>
              <w:pStyle w:val="Akapitzlist"/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asciiTheme="minorHAnsi" w:hAnsiTheme="minorHAnsi"/>
                <w:color w:val="000000" w:themeColor="text1"/>
              </w:rPr>
            </w:pPr>
            <w:r w:rsidRPr="008D2758">
              <w:rPr>
                <w:rFonts w:asciiTheme="minorHAnsi" w:hAnsiTheme="minorHAnsi"/>
                <w:color w:val="000000" w:themeColor="text1"/>
              </w:rPr>
              <w:t xml:space="preserve">Urządzenie musi wspierać </w:t>
            </w:r>
            <w:proofErr w:type="spellStart"/>
            <w:r w:rsidRPr="008D2758">
              <w:rPr>
                <w:rFonts w:asciiTheme="minorHAnsi" w:hAnsiTheme="minorHAnsi"/>
                <w:color w:val="000000" w:themeColor="text1"/>
              </w:rPr>
              <w:t>SyncE</w:t>
            </w:r>
            <w:proofErr w:type="spellEnd"/>
            <w:r w:rsidRPr="008D2758">
              <w:rPr>
                <w:rFonts w:asciiTheme="minorHAnsi" w:hAnsiTheme="minorHAnsi"/>
                <w:color w:val="000000" w:themeColor="text1"/>
              </w:rPr>
              <w:t xml:space="preserve"> na interfejsach 1/10 </w:t>
            </w:r>
            <w:proofErr w:type="spellStart"/>
            <w:r w:rsidRPr="008D2758">
              <w:rPr>
                <w:rFonts w:asciiTheme="minorHAnsi" w:hAnsiTheme="minorHAnsi"/>
                <w:color w:val="000000" w:themeColor="text1"/>
              </w:rPr>
              <w:t>GigabitEthernet</w:t>
            </w:r>
            <w:proofErr w:type="spellEnd"/>
            <w:r w:rsidRPr="008D2758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11824397" w14:textId="16CCE196" w:rsidR="003E02A8" w:rsidRPr="008D2758" w:rsidRDefault="003E02A8" w:rsidP="008D2758">
            <w:pPr>
              <w:pStyle w:val="Akapitzlist"/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asciiTheme="minorHAnsi" w:hAnsiTheme="minorHAnsi"/>
                <w:color w:val="000000" w:themeColor="text1"/>
              </w:rPr>
            </w:pPr>
            <w:r w:rsidRPr="008D2758">
              <w:rPr>
                <w:rFonts w:asciiTheme="minorHAnsi" w:hAnsiTheme="minorHAnsi"/>
                <w:color w:val="000000" w:themeColor="text1"/>
              </w:rPr>
              <w:t xml:space="preserve">Urządzenie musi umożliwiać pracę w trybie hybrydowym </w:t>
            </w:r>
            <w:proofErr w:type="spellStart"/>
            <w:r w:rsidRPr="008D2758">
              <w:rPr>
                <w:rFonts w:asciiTheme="minorHAnsi" w:hAnsiTheme="minorHAnsi"/>
                <w:color w:val="000000" w:themeColor="text1"/>
              </w:rPr>
              <w:t>SyncE</w:t>
            </w:r>
            <w:proofErr w:type="spellEnd"/>
            <w:r w:rsidRPr="008D2758">
              <w:rPr>
                <w:rFonts w:asciiTheme="minorHAnsi" w:hAnsiTheme="minorHAnsi"/>
                <w:color w:val="000000" w:themeColor="text1"/>
              </w:rPr>
              <w:t>/IEEE 1588v2.</w:t>
            </w:r>
          </w:p>
          <w:p w14:paraId="4D67B6DF" w14:textId="77777777" w:rsidR="003E02A8" w:rsidRPr="003E02A8" w:rsidRDefault="003E02A8" w:rsidP="008D2758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rFonts w:asciiTheme="minorHAnsi" w:hAnsiTheme="minorHAnsi"/>
                <w:color w:val="000000" w:themeColor="text1"/>
              </w:rPr>
            </w:pPr>
          </w:p>
          <w:p w14:paraId="1EDF59A3" w14:textId="77777777" w:rsidR="003E02A8" w:rsidRPr="003E02A8" w:rsidRDefault="003E02A8" w:rsidP="003E02A8">
            <w:pPr>
              <w:pStyle w:val="Akapitzlist"/>
              <w:numPr>
                <w:ilvl w:val="0"/>
                <w:numId w:val="16"/>
              </w:numPr>
              <w:suppressAutoHyphens w:val="0"/>
              <w:spacing w:line="276" w:lineRule="auto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3E02A8">
              <w:rPr>
                <w:rFonts w:asciiTheme="minorHAnsi" w:hAnsiTheme="minorHAnsi"/>
                <w:b/>
                <w:color w:val="000000" w:themeColor="text1"/>
              </w:rPr>
              <w:t>Zarządzanie i konfiguracja:</w:t>
            </w:r>
          </w:p>
          <w:p w14:paraId="797E86C5" w14:textId="77777777" w:rsidR="003E02A8" w:rsidRPr="003E02A8" w:rsidRDefault="003E02A8" w:rsidP="003E02A8">
            <w:pPr>
              <w:pStyle w:val="Akapitzlist"/>
              <w:widowControl w:val="0"/>
              <w:numPr>
                <w:ilvl w:val="1"/>
                <w:numId w:val="16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567" w:right="6" w:hanging="357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 xml:space="preserve">Wsparcie dla mechanizmów role </w:t>
            </w:r>
            <w:proofErr w:type="spellStart"/>
            <w:r w:rsidRPr="003E02A8">
              <w:rPr>
                <w:rFonts w:asciiTheme="minorHAnsi" w:hAnsiTheme="minorHAnsi"/>
                <w:color w:val="000000" w:themeColor="text1"/>
              </w:rPr>
              <w:t>based</w:t>
            </w:r>
            <w:proofErr w:type="spellEnd"/>
            <w:r w:rsidRPr="003E02A8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3E02A8">
              <w:rPr>
                <w:rFonts w:asciiTheme="minorHAnsi" w:hAnsiTheme="minorHAnsi"/>
                <w:color w:val="000000" w:themeColor="text1"/>
              </w:rPr>
              <w:t>access</w:t>
            </w:r>
            <w:proofErr w:type="spellEnd"/>
            <w:r w:rsidRPr="003E02A8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3E02A8">
              <w:rPr>
                <w:rFonts w:asciiTheme="minorHAnsi" w:hAnsiTheme="minorHAnsi"/>
                <w:color w:val="000000" w:themeColor="text1"/>
              </w:rPr>
              <w:t>control</w:t>
            </w:r>
            <w:proofErr w:type="spellEnd"/>
            <w:r w:rsidRPr="003E02A8">
              <w:rPr>
                <w:rFonts w:asciiTheme="minorHAnsi" w:hAnsiTheme="minorHAnsi"/>
                <w:color w:val="000000" w:themeColor="text1"/>
              </w:rPr>
              <w:t>, w tym integracji z zewnętrznymi serwerami AAA RADIUS/TACACS+.</w:t>
            </w:r>
          </w:p>
          <w:p w14:paraId="06053B7D" w14:textId="77777777" w:rsidR="003E02A8" w:rsidRPr="003E02A8" w:rsidRDefault="003E02A8" w:rsidP="003E02A8">
            <w:pPr>
              <w:pStyle w:val="Akapitzlist"/>
              <w:widowControl w:val="0"/>
              <w:numPr>
                <w:ilvl w:val="1"/>
                <w:numId w:val="16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567" w:right="6" w:hanging="357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>Dedykowany port Ethernet do zarządzania out-of-band.</w:t>
            </w:r>
          </w:p>
          <w:p w14:paraId="11C7F112" w14:textId="77777777" w:rsidR="003E02A8" w:rsidRPr="003E02A8" w:rsidRDefault="003E02A8" w:rsidP="003E02A8">
            <w:pPr>
              <w:pStyle w:val="Akapitzlist"/>
              <w:widowControl w:val="0"/>
              <w:numPr>
                <w:ilvl w:val="1"/>
                <w:numId w:val="16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567" w:right="6" w:hanging="357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>Minimum jeden port USB umożliwiający podłączenie zewnętrznego nośnika danych. Urządzenie musi mieć możliwość uruchomienia z nośnika danych umieszczonego w porcie USB.</w:t>
            </w:r>
          </w:p>
          <w:p w14:paraId="3E77FE08" w14:textId="77777777" w:rsidR="003E02A8" w:rsidRPr="003E02A8" w:rsidRDefault="003E02A8" w:rsidP="003E02A8">
            <w:pPr>
              <w:pStyle w:val="Akapitzlist"/>
              <w:widowControl w:val="0"/>
              <w:numPr>
                <w:ilvl w:val="1"/>
                <w:numId w:val="16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567" w:right="6" w:hanging="357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>Urządzenie musi być wyposażone w port konsoli szeregowej.</w:t>
            </w:r>
          </w:p>
          <w:p w14:paraId="1C593F1E" w14:textId="77777777" w:rsidR="003E02A8" w:rsidRPr="003E02A8" w:rsidRDefault="003E02A8" w:rsidP="003E02A8">
            <w:pPr>
              <w:pStyle w:val="Akapitzlist"/>
              <w:widowControl w:val="0"/>
              <w:numPr>
                <w:ilvl w:val="1"/>
                <w:numId w:val="16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567" w:right="6" w:hanging="357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>Plik konfiguracyjny urządzenia musi być możliwy do edycji w trybie off-</w:t>
            </w:r>
            <w:proofErr w:type="spellStart"/>
            <w:r w:rsidRPr="003E02A8">
              <w:rPr>
                <w:rFonts w:asciiTheme="minorHAnsi" w:hAnsiTheme="minorHAnsi"/>
                <w:color w:val="000000" w:themeColor="text1"/>
              </w:rPr>
              <w:t>line</w:t>
            </w:r>
            <w:proofErr w:type="spellEnd"/>
            <w:r w:rsidRPr="003E02A8">
              <w:rPr>
                <w:rFonts w:asciiTheme="minorHAnsi" w:hAnsiTheme="minorHAnsi"/>
                <w:color w:val="000000" w:themeColor="text1"/>
              </w:rPr>
              <w:t xml:space="preserve"> (tzn. konieczna jest możliwość przeglądania i zmian konfiguracji w pliku tekstowym na dowolnym urządzeniu PC). Po zapisaniu konfiguracji w pamięci nieulotnej musi być możliwe uruchomienie urządzenia z nową konfiguracją.</w:t>
            </w:r>
          </w:p>
          <w:p w14:paraId="26D71CF2" w14:textId="77777777" w:rsidR="003E02A8" w:rsidRPr="003E02A8" w:rsidRDefault="003E02A8" w:rsidP="003E02A8">
            <w:pPr>
              <w:pStyle w:val="Akapitzlist"/>
              <w:widowControl w:val="0"/>
              <w:numPr>
                <w:ilvl w:val="1"/>
                <w:numId w:val="16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567" w:right="6" w:hanging="357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 xml:space="preserve">Urządzenie musi umożliwiać tworzenie </w:t>
            </w:r>
            <w:r w:rsidRPr="003E02A8">
              <w:rPr>
                <w:rFonts w:asciiTheme="minorHAnsi" w:hAnsiTheme="minorHAnsi"/>
                <w:color w:val="000000" w:themeColor="text1"/>
              </w:rPr>
              <w:lastRenderedPageBreak/>
              <w:t>skryptów celem obsługi zdarzeń, które mogą pojawić się w systemie.</w:t>
            </w:r>
          </w:p>
          <w:p w14:paraId="257E287D" w14:textId="77777777" w:rsidR="003E02A8" w:rsidRPr="003E02A8" w:rsidRDefault="003E02A8" w:rsidP="003E02A8">
            <w:pPr>
              <w:pStyle w:val="Akapitzlist"/>
              <w:widowControl w:val="0"/>
              <w:numPr>
                <w:ilvl w:val="1"/>
                <w:numId w:val="16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567" w:right="6" w:hanging="357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>Urządzenie musi posiadać możliwość definiowania wzorcowej konfiguracji, możliwej do przywrócenia w dowolnym momencie.</w:t>
            </w:r>
          </w:p>
          <w:p w14:paraId="73E3FC34" w14:textId="77777777" w:rsidR="003E02A8" w:rsidRPr="003E02A8" w:rsidRDefault="003E02A8" w:rsidP="003E02A8">
            <w:pPr>
              <w:pStyle w:val="Akapitzlist"/>
              <w:widowControl w:val="0"/>
              <w:numPr>
                <w:ilvl w:val="1"/>
                <w:numId w:val="16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567" w:right="6" w:hanging="357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>Urządzenie musi zapewniać możliwość weryfikacji poprawności zmian konfiguracyjnych przed ich aktywacją na urządzeniu oraz wersjonowanie zmian konfiguracji, w tym możliwość wycofania ostatnio wprowadzonych zmian.</w:t>
            </w:r>
          </w:p>
          <w:p w14:paraId="0C4F4AF5" w14:textId="77777777" w:rsidR="003E02A8" w:rsidRPr="003E02A8" w:rsidRDefault="003E02A8" w:rsidP="003E02A8">
            <w:pPr>
              <w:pStyle w:val="Akapitzlist"/>
              <w:widowControl w:val="0"/>
              <w:numPr>
                <w:ilvl w:val="1"/>
                <w:numId w:val="16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567" w:right="6" w:hanging="357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>Urządzenie musi posiadać wbudowany analizator pakietów.</w:t>
            </w:r>
          </w:p>
          <w:p w14:paraId="58FB5A6A" w14:textId="77777777" w:rsidR="003E02A8" w:rsidRPr="003E02A8" w:rsidRDefault="003E02A8" w:rsidP="003E02A8">
            <w:pPr>
              <w:pStyle w:val="Akapitzlist"/>
              <w:widowControl w:val="0"/>
              <w:numPr>
                <w:ilvl w:val="1"/>
                <w:numId w:val="16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567" w:right="6" w:hanging="357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>Obsługa protokołów SNMPv3, SSHv2, SCP, HTTPS, SYSLOG, NETCONF – z wykorzystaniem protokołów IPv4 i IPv6.</w:t>
            </w:r>
          </w:p>
          <w:p w14:paraId="3DC8844D" w14:textId="77777777" w:rsidR="003E02A8" w:rsidRPr="003E02A8" w:rsidRDefault="003E02A8" w:rsidP="003E02A8">
            <w:pPr>
              <w:autoSpaceDE w:val="0"/>
              <w:autoSpaceDN w:val="0"/>
              <w:adjustRightInd w:val="0"/>
              <w:spacing w:line="276" w:lineRule="auto"/>
              <w:ind w:left="567" w:right="-6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5088581C" w14:textId="77777777" w:rsidR="003E02A8" w:rsidRPr="003E02A8" w:rsidRDefault="003E02A8" w:rsidP="003E02A8">
            <w:pPr>
              <w:pStyle w:val="Akapitzlist"/>
              <w:numPr>
                <w:ilvl w:val="0"/>
                <w:numId w:val="17"/>
              </w:numPr>
              <w:suppressAutoHyphens w:val="0"/>
              <w:spacing w:line="276" w:lineRule="auto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3E02A8">
              <w:rPr>
                <w:rFonts w:asciiTheme="minorHAnsi" w:hAnsiTheme="minorHAnsi"/>
                <w:b/>
                <w:color w:val="000000" w:themeColor="text1"/>
              </w:rPr>
              <w:t>Obudowa</w:t>
            </w:r>
          </w:p>
          <w:p w14:paraId="19A917B8" w14:textId="77777777" w:rsidR="003E02A8" w:rsidRPr="003E02A8" w:rsidRDefault="003E02A8" w:rsidP="003E02A8">
            <w:pPr>
              <w:pStyle w:val="Akapitzlist"/>
              <w:widowControl w:val="0"/>
              <w:numPr>
                <w:ilvl w:val="1"/>
                <w:numId w:val="1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527" w:right="-6" w:hanging="357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 xml:space="preserve">Możliwość montażu w szafie </w:t>
            </w:r>
            <w:proofErr w:type="spellStart"/>
            <w:r w:rsidRPr="003E02A8">
              <w:rPr>
                <w:rFonts w:asciiTheme="minorHAnsi" w:hAnsiTheme="minorHAnsi"/>
                <w:color w:val="000000" w:themeColor="text1"/>
              </w:rPr>
              <w:t>rack</w:t>
            </w:r>
            <w:proofErr w:type="spellEnd"/>
            <w:r w:rsidRPr="003E02A8">
              <w:rPr>
                <w:rFonts w:asciiTheme="minorHAnsi" w:hAnsiTheme="minorHAnsi"/>
                <w:color w:val="000000" w:themeColor="text1"/>
              </w:rPr>
              <w:t xml:space="preserve"> „19”. Wysokość urządzenia nie może przekraczać  1 U.</w:t>
            </w:r>
          </w:p>
          <w:p w14:paraId="06FFB6C1" w14:textId="77777777" w:rsidR="003E02A8" w:rsidRPr="003E02A8" w:rsidRDefault="003E02A8" w:rsidP="003E02A8">
            <w:pPr>
              <w:pStyle w:val="Akapitzlist"/>
              <w:widowControl w:val="0"/>
              <w:numPr>
                <w:ilvl w:val="1"/>
                <w:numId w:val="1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527" w:right="-6" w:hanging="357"/>
              <w:jc w:val="both"/>
              <w:rPr>
                <w:rFonts w:asciiTheme="minorHAnsi" w:hAnsiTheme="minorHAnsi"/>
                <w:color w:val="000000" w:themeColor="text1"/>
              </w:rPr>
            </w:pPr>
            <w:r w:rsidRPr="003E02A8">
              <w:rPr>
                <w:rFonts w:asciiTheme="minorHAnsi" w:hAnsiTheme="minorHAnsi"/>
                <w:color w:val="000000" w:themeColor="text1"/>
              </w:rPr>
              <w:t>Wbudowany redundantny zasilacz AC 230V.</w:t>
            </w:r>
          </w:p>
          <w:p w14:paraId="6E5F9613" w14:textId="77777777" w:rsidR="003E02A8" w:rsidRPr="003E02A8" w:rsidRDefault="003E02A8" w:rsidP="003E02A8">
            <w:pPr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  <w:p w14:paraId="116A05DE" w14:textId="0EC8EF48" w:rsidR="003E02A8" w:rsidRPr="00017443" w:rsidRDefault="003E02A8" w:rsidP="008D2758">
            <w:pPr>
              <w:rPr>
                <w:rFonts w:asciiTheme="minorHAnsi" w:hAnsiTheme="minorHAnsi" w:cstheme="minorHAnsi"/>
                <w:b/>
              </w:rPr>
            </w:pPr>
            <w:r w:rsidRPr="003E02A8">
              <w:rPr>
                <w:rFonts w:asciiTheme="minorHAnsi" w:hAnsiTheme="minorHAnsi" w:cs="Arial"/>
                <w:b/>
                <w:u w:val="single"/>
              </w:rPr>
              <w:t>G</w:t>
            </w:r>
            <w:r>
              <w:rPr>
                <w:rFonts w:asciiTheme="minorHAnsi" w:hAnsiTheme="minorHAnsi" w:cs="Arial"/>
                <w:b/>
                <w:u w:val="single"/>
              </w:rPr>
              <w:t>warancja 36 miesięcy</w:t>
            </w:r>
            <w:r w:rsidRPr="003E02A8">
              <w:rPr>
                <w:rFonts w:asciiTheme="minorHAnsi" w:hAnsiTheme="minorHAnsi" w:cs="Arial"/>
                <w:b/>
                <w:u w:val="single"/>
              </w:rPr>
              <w:t>, sprzęt z legalnego kanału dystrybucyjnego na terenie U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6FBFC2" w14:textId="77777777" w:rsidR="003E02A8" w:rsidRPr="002D6E8A" w:rsidRDefault="003E02A8" w:rsidP="0053190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E0A16A3" w14:textId="77777777" w:rsidR="003E02A8" w:rsidRDefault="003E02A8" w:rsidP="00017443">
      <w:pPr>
        <w:pStyle w:val="Bezodstpw"/>
        <w:suppressAutoHyphens w:val="0"/>
        <w:autoSpaceDN w:val="0"/>
        <w:rPr>
          <w:rFonts w:asciiTheme="minorHAnsi" w:hAnsiTheme="minorHAnsi" w:cstheme="minorHAnsi"/>
        </w:rPr>
      </w:pPr>
    </w:p>
    <w:p w14:paraId="26296026" w14:textId="57CE3D14" w:rsidR="00017443" w:rsidRDefault="00017443" w:rsidP="00017443">
      <w:pPr>
        <w:pStyle w:val="Bezodstpw"/>
        <w:suppressAutoHyphens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k do</w:t>
      </w:r>
      <w:r w:rsidRPr="00C43A58">
        <w:rPr>
          <w:rFonts w:asciiTheme="minorHAnsi" w:hAnsiTheme="minorHAnsi" w:cstheme="minorHAnsi"/>
        </w:rPr>
        <w:t xml:space="preserve"> strony internetowej</w:t>
      </w:r>
      <w:r>
        <w:rPr>
          <w:rFonts w:asciiTheme="minorHAnsi" w:hAnsiTheme="minorHAnsi" w:cstheme="minorHAnsi"/>
        </w:rPr>
        <w:t xml:space="preserve"> producenta sprzętu </w:t>
      </w:r>
      <w:r w:rsidR="00910138">
        <w:rPr>
          <w:rFonts w:asciiTheme="minorHAnsi" w:hAnsiTheme="minorHAnsi" w:cstheme="minorHAnsi"/>
        </w:rPr>
        <w:t>z parametrami</w:t>
      </w:r>
      <w:r>
        <w:rPr>
          <w:rFonts w:asciiTheme="minorHAnsi" w:hAnsiTheme="minorHAnsi" w:cstheme="minorHAnsi"/>
        </w:rPr>
        <w:t xml:space="preserve"> zaoferowanego przez Wykonawcę sprzętu sieciowego</w:t>
      </w:r>
      <w:r w:rsidRPr="00C43A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:</w:t>
      </w:r>
    </w:p>
    <w:p w14:paraId="1C5A5491" w14:textId="77777777" w:rsidR="00017443" w:rsidRDefault="00017443" w:rsidP="00017443">
      <w:pPr>
        <w:pStyle w:val="Bezodstpw"/>
        <w:suppressAutoHyphens w:val="0"/>
        <w:autoSpaceDN w:val="0"/>
        <w:rPr>
          <w:rFonts w:asciiTheme="minorHAnsi" w:hAnsiTheme="minorHAnsi" w:cstheme="minorHAnsi"/>
        </w:rPr>
      </w:pPr>
    </w:p>
    <w:p w14:paraId="506B1272" w14:textId="23816C57" w:rsidR="00017443" w:rsidRDefault="00017443" w:rsidP="00017443">
      <w:pPr>
        <w:pStyle w:val="Bezodstpw"/>
        <w:suppressAutoHyphens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.…</w:t>
      </w:r>
      <w:r w:rsidR="00481981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.</w:t>
      </w:r>
    </w:p>
    <w:p w14:paraId="36AF7C1A" w14:textId="44B08E1A" w:rsidR="00017443" w:rsidRDefault="00017443" w:rsidP="00017443">
      <w:pPr>
        <w:pStyle w:val="Bezodstpw"/>
        <w:suppressAutoHyphens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</w:t>
      </w:r>
      <w:r w:rsidR="003E02A8">
        <w:rPr>
          <w:rFonts w:asciiTheme="minorHAnsi" w:hAnsiTheme="minorHAnsi" w:cstheme="minorHAnsi"/>
        </w:rPr>
        <w:t xml:space="preserve">                                                    </w:t>
      </w:r>
      <w:r>
        <w:rPr>
          <w:rFonts w:asciiTheme="minorHAnsi" w:hAnsiTheme="minorHAnsi" w:cstheme="minorHAnsi"/>
        </w:rPr>
        <w:t>(wypełnia Wykonawca)</w:t>
      </w:r>
    </w:p>
    <w:p w14:paraId="0538BF60" w14:textId="77777777" w:rsidR="00017443" w:rsidRDefault="00017443" w:rsidP="00017443">
      <w:pPr>
        <w:pStyle w:val="Bezodstpw"/>
        <w:suppressAutoHyphens w:val="0"/>
        <w:autoSpaceDN w:val="0"/>
        <w:rPr>
          <w:rFonts w:asciiTheme="minorHAnsi" w:hAnsiTheme="minorHAnsi" w:cstheme="minorHAnsi"/>
        </w:rPr>
      </w:pPr>
      <w:bookmarkStart w:id="0" w:name="_GoBack"/>
      <w:bookmarkEnd w:id="0"/>
    </w:p>
    <w:p w14:paraId="6D1275C0" w14:textId="6812C8F9" w:rsidR="00017443" w:rsidRPr="003859CB" w:rsidRDefault="00017443" w:rsidP="00017443">
      <w:pPr>
        <w:pStyle w:val="Bezodstpw"/>
        <w:suppressAutoHyphens w:val="0"/>
        <w:autoSpaceDN w:val="0"/>
        <w:jc w:val="both"/>
        <w:rPr>
          <w:rFonts w:asciiTheme="minorHAnsi" w:hAnsiTheme="minorHAnsi" w:cstheme="minorHAnsi"/>
          <w:b/>
          <w:i/>
        </w:rPr>
      </w:pPr>
      <w:r w:rsidRPr="003859CB">
        <w:rPr>
          <w:rFonts w:asciiTheme="minorHAnsi" w:hAnsiTheme="minorHAnsi" w:cstheme="minorHAnsi"/>
          <w:b/>
          <w:i/>
        </w:rPr>
        <w:t xml:space="preserve">W przypadku braku możliwości wskazania strony internetowej </w:t>
      </w:r>
      <w:r w:rsidR="00910138" w:rsidRPr="003859CB">
        <w:rPr>
          <w:rFonts w:asciiTheme="minorHAnsi" w:hAnsiTheme="minorHAnsi" w:cstheme="minorHAnsi"/>
          <w:b/>
          <w:i/>
        </w:rPr>
        <w:t>z parametrami</w:t>
      </w:r>
      <w:r w:rsidRPr="003859CB">
        <w:rPr>
          <w:rFonts w:asciiTheme="minorHAnsi" w:hAnsiTheme="minorHAnsi" w:cstheme="minorHAnsi"/>
          <w:b/>
          <w:i/>
        </w:rPr>
        <w:t xml:space="preserve"> zaoferowanego przez Wykonawcę sprzętu sieciowego</w:t>
      </w:r>
      <w:r w:rsidR="00910138" w:rsidRPr="003859CB">
        <w:rPr>
          <w:rFonts w:asciiTheme="minorHAnsi" w:hAnsiTheme="minorHAnsi" w:cstheme="minorHAnsi"/>
          <w:b/>
          <w:i/>
        </w:rPr>
        <w:t>,</w:t>
      </w:r>
      <w:r w:rsidRPr="003859CB">
        <w:rPr>
          <w:rFonts w:asciiTheme="minorHAnsi" w:hAnsiTheme="minorHAnsi" w:cstheme="minorHAnsi"/>
          <w:b/>
          <w:i/>
        </w:rPr>
        <w:t xml:space="preserve"> Wykonawca załącza do oferty dokumentację techniczną, </w:t>
      </w:r>
      <w:r w:rsidR="00910138" w:rsidRPr="003859CB">
        <w:rPr>
          <w:rFonts w:asciiTheme="minorHAnsi" w:hAnsiTheme="minorHAnsi" w:cstheme="minorHAnsi"/>
          <w:b/>
          <w:i/>
        </w:rPr>
        <w:t>zawierającą</w:t>
      </w:r>
      <w:r w:rsidRPr="003859CB">
        <w:rPr>
          <w:rFonts w:asciiTheme="minorHAnsi" w:hAnsiTheme="minorHAnsi" w:cstheme="minorHAnsi"/>
          <w:b/>
          <w:i/>
        </w:rPr>
        <w:t xml:space="preserve"> parametry oferowanego sprzętu sieciowego.</w:t>
      </w:r>
    </w:p>
    <w:p w14:paraId="783C4992" w14:textId="77777777" w:rsidR="00017443" w:rsidRPr="003859CB" w:rsidRDefault="00017443" w:rsidP="00017443">
      <w:pPr>
        <w:pStyle w:val="Bezodstpw"/>
        <w:suppressAutoHyphens w:val="0"/>
        <w:autoSpaceDN w:val="0"/>
        <w:rPr>
          <w:rFonts w:asciiTheme="minorHAnsi" w:hAnsiTheme="minorHAnsi" w:cstheme="minorHAnsi"/>
          <w:b/>
          <w:u w:val="single"/>
        </w:rPr>
      </w:pPr>
    </w:p>
    <w:p w14:paraId="1F72E41D" w14:textId="77777777" w:rsidR="00017443" w:rsidRDefault="00017443" w:rsidP="00017443">
      <w:pPr>
        <w:shd w:val="clear" w:color="auto" w:fill="FFFFFF"/>
        <w:autoSpaceDE w:val="0"/>
        <w:autoSpaceDN w:val="0"/>
        <w:ind w:left="2832" w:hanging="2292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5A5F991" w14:textId="77777777" w:rsidR="00017443" w:rsidRPr="002D6E8A" w:rsidRDefault="00017443" w:rsidP="00017443">
      <w:pPr>
        <w:shd w:val="clear" w:color="auto" w:fill="FFFFFF"/>
        <w:autoSpaceDE w:val="0"/>
        <w:autoSpaceDN w:val="0"/>
        <w:ind w:left="2832" w:hanging="2292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.............................</w:t>
      </w:r>
      <w:r w:rsidRPr="002D6E8A">
        <w:rPr>
          <w:rFonts w:asciiTheme="minorHAnsi" w:hAnsiTheme="minorHAnsi" w:cstheme="minorHAnsi"/>
          <w:sz w:val="24"/>
          <w:szCs w:val="24"/>
          <w:lang w:eastAsia="pl-PL"/>
        </w:rPr>
        <w:t xml:space="preserve"> dn. ........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................             </w:t>
      </w:r>
      <w:r w:rsidRPr="002D6E8A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.......................</w:t>
      </w:r>
    </w:p>
    <w:p w14:paraId="1B63EFAB" w14:textId="77777777" w:rsidR="00017443" w:rsidRPr="002D6E8A" w:rsidRDefault="00017443" w:rsidP="00017443">
      <w:pPr>
        <w:shd w:val="clear" w:color="auto" w:fill="FFFFFF"/>
        <w:autoSpaceDE w:val="0"/>
        <w:autoSpaceDN w:val="0"/>
        <w:ind w:left="4320" w:hanging="72"/>
        <w:jc w:val="both"/>
        <w:rPr>
          <w:rFonts w:asciiTheme="minorHAnsi" w:hAnsiTheme="minorHAnsi" w:cstheme="minorHAnsi"/>
          <w:i/>
          <w:iCs/>
          <w:sz w:val="24"/>
          <w:szCs w:val="24"/>
          <w:lang w:eastAsia="pl-PL"/>
        </w:rPr>
      </w:pP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              podpis Wykonawcy</w:t>
      </w:r>
      <w:r w:rsidRPr="002D6E8A"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  <w:footnoteReference w:id="1"/>
      </w: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 lub  upełnomocnionego   </w:t>
      </w:r>
    </w:p>
    <w:p w14:paraId="2091F12A" w14:textId="77C5F0CD" w:rsidR="00017443" w:rsidRPr="002D6E8A" w:rsidRDefault="00017443" w:rsidP="00A70EA9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         </w:t>
      </w: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ab/>
      </w: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ab/>
      </w: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ab/>
      </w: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ab/>
      </w: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ab/>
      </w: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ab/>
      </w: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ab/>
        <w:t>przedstawiciela (przedstawicieli) Wykonawcy</w:t>
      </w:r>
    </w:p>
    <w:p w14:paraId="19DD897D" w14:textId="77777777" w:rsidR="00017443" w:rsidRPr="002D6E8A" w:rsidRDefault="00017443" w:rsidP="00017443">
      <w:pPr>
        <w:rPr>
          <w:rFonts w:asciiTheme="minorHAnsi" w:hAnsiTheme="minorHAnsi"/>
          <w:sz w:val="24"/>
          <w:szCs w:val="24"/>
        </w:rPr>
      </w:pPr>
    </w:p>
    <w:p w14:paraId="0F0C5870" w14:textId="6750C2B9" w:rsidR="008F0454" w:rsidRPr="00017443" w:rsidRDefault="008F0454" w:rsidP="00017443"/>
    <w:sectPr w:rsidR="008F0454" w:rsidRPr="00017443" w:rsidSect="003E02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03BEE" w14:textId="77777777" w:rsidR="00122308" w:rsidRDefault="00122308" w:rsidP="00857979">
      <w:r>
        <w:separator/>
      </w:r>
    </w:p>
  </w:endnote>
  <w:endnote w:type="continuationSeparator" w:id="0">
    <w:p w14:paraId="3D01964E" w14:textId="77777777" w:rsidR="00122308" w:rsidRDefault="00122308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10962" w14:textId="77777777" w:rsidR="00857979" w:rsidRDefault="00DB43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E172AB" wp14:editId="27F8BF19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03E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CC7E5AC" wp14:editId="6BC2A4D0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2" name="Obraz 12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F48B" w14:textId="77777777" w:rsidR="00857979" w:rsidRDefault="00DB4371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68DB11C7" wp14:editId="3745DF47">
          <wp:extent cx="7553325" cy="1090017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6E3B2" w14:textId="77777777" w:rsidR="00122308" w:rsidRDefault="00122308" w:rsidP="00857979">
      <w:r>
        <w:separator/>
      </w:r>
    </w:p>
  </w:footnote>
  <w:footnote w:type="continuationSeparator" w:id="0">
    <w:p w14:paraId="248ACB15" w14:textId="77777777" w:rsidR="00122308" w:rsidRDefault="00122308" w:rsidP="00857979">
      <w:r>
        <w:continuationSeparator/>
      </w:r>
    </w:p>
  </w:footnote>
  <w:footnote w:id="1">
    <w:p w14:paraId="62F040D9" w14:textId="77777777" w:rsidR="00017443" w:rsidRPr="00591A2E" w:rsidRDefault="00017443" w:rsidP="00017443">
      <w:pPr>
        <w:pStyle w:val="Tekstprzypisudolnego"/>
        <w:rPr>
          <w:rFonts w:asciiTheme="minorHAnsi" w:hAnsiTheme="minorHAnsi" w:cstheme="minorHAnsi"/>
        </w:rPr>
      </w:pPr>
      <w:r w:rsidRPr="00591A2E">
        <w:rPr>
          <w:rStyle w:val="Odwoanieprzypisudolnego"/>
          <w:rFonts w:asciiTheme="minorHAnsi" w:hAnsiTheme="minorHAnsi" w:cstheme="minorHAnsi"/>
        </w:rPr>
        <w:footnoteRef/>
      </w:r>
      <w:r w:rsidRPr="00591A2E">
        <w:rPr>
          <w:rFonts w:asciiTheme="minorHAnsi" w:hAnsiTheme="minorHAnsi" w:cstheme="minorHAnsi"/>
        </w:rPr>
        <w:t xml:space="preserve"> W przypadku Wykonawców występujących wspólnie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78156" w14:textId="77777777" w:rsidR="00857979" w:rsidRDefault="002500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11CFAD7" wp14:editId="6FCFE06C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0" name="Obraz 10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ECFAF" w14:textId="77777777"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39BBA5" wp14:editId="32E07AFD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3" name="Obraz 13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269C"/>
    <w:multiLevelType w:val="hybridMultilevel"/>
    <w:tmpl w:val="DE2A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475"/>
    <w:multiLevelType w:val="hybridMultilevel"/>
    <w:tmpl w:val="F5A6781A"/>
    <w:lvl w:ilvl="0" w:tplc="04150019">
      <w:start w:val="1"/>
      <w:numFmt w:val="lowerLetter"/>
      <w:lvlText w:val="%1."/>
      <w:lvlJc w:val="left"/>
      <w:pPr>
        <w:ind w:left="-198" w:hanging="360"/>
      </w:pPr>
    </w:lvl>
    <w:lvl w:ilvl="1" w:tplc="04150019" w:tentative="1">
      <w:start w:val="1"/>
      <w:numFmt w:val="lowerLetter"/>
      <w:lvlText w:val="%2."/>
      <w:lvlJc w:val="left"/>
      <w:pPr>
        <w:ind w:left="522" w:hanging="360"/>
      </w:pPr>
    </w:lvl>
    <w:lvl w:ilvl="2" w:tplc="0415001B" w:tentative="1">
      <w:start w:val="1"/>
      <w:numFmt w:val="lowerRoman"/>
      <w:lvlText w:val="%3."/>
      <w:lvlJc w:val="right"/>
      <w:pPr>
        <w:ind w:left="1242" w:hanging="180"/>
      </w:pPr>
    </w:lvl>
    <w:lvl w:ilvl="3" w:tplc="0415000F" w:tentative="1">
      <w:start w:val="1"/>
      <w:numFmt w:val="decimal"/>
      <w:lvlText w:val="%4."/>
      <w:lvlJc w:val="left"/>
      <w:pPr>
        <w:ind w:left="1962" w:hanging="360"/>
      </w:pPr>
    </w:lvl>
    <w:lvl w:ilvl="4" w:tplc="04150019" w:tentative="1">
      <w:start w:val="1"/>
      <w:numFmt w:val="lowerLetter"/>
      <w:lvlText w:val="%5."/>
      <w:lvlJc w:val="left"/>
      <w:pPr>
        <w:ind w:left="2682" w:hanging="360"/>
      </w:pPr>
    </w:lvl>
    <w:lvl w:ilvl="5" w:tplc="0415001B" w:tentative="1">
      <w:start w:val="1"/>
      <w:numFmt w:val="lowerRoman"/>
      <w:lvlText w:val="%6."/>
      <w:lvlJc w:val="right"/>
      <w:pPr>
        <w:ind w:left="3402" w:hanging="180"/>
      </w:pPr>
    </w:lvl>
    <w:lvl w:ilvl="6" w:tplc="0415000F" w:tentative="1">
      <w:start w:val="1"/>
      <w:numFmt w:val="decimal"/>
      <w:lvlText w:val="%7."/>
      <w:lvlJc w:val="left"/>
      <w:pPr>
        <w:ind w:left="4122" w:hanging="360"/>
      </w:pPr>
    </w:lvl>
    <w:lvl w:ilvl="7" w:tplc="04150019" w:tentative="1">
      <w:start w:val="1"/>
      <w:numFmt w:val="lowerLetter"/>
      <w:lvlText w:val="%8."/>
      <w:lvlJc w:val="left"/>
      <w:pPr>
        <w:ind w:left="4842" w:hanging="360"/>
      </w:pPr>
    </w:lvl>
    <w:lvl w:ilvl="8" w:tplc="0415001B" w:tentative="1">
      <w:start w:val="1"/>
      <w:numFmt w:val="lowerRoman"/>
      <w:lvlText w:val="%9."/>
      <w:lvlJc w:val="right"/>
      <w:pPr>
        <w:ind w:left="5562" w:hanging="180"/>
      </w:pPr>
    </w:lvl>
  </w:abstractNum>
  <w:abstractNum w:abstractNumId="2" w15:restartNumberingAfterBreak="0">
    <w:nsid w:val="130C563C"/>
    <w:multiLevelType w:val="hybridMultilevel"/>
    <w:tmpl w:val="257A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32FF7"/>
    <w:multiLevelType w:val="multilevel"/>
    <w:tmpl w:val="A170D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Theme="minorHAnsi" w:eastAsiaTheme="minorHAnsi" w:hAnsiTheme="minorHAnsi" w:cs="Calibri"/>
        <w:b w:val="0"/>
      </w:rPr>
    </w:lvl>
    <w:lvl w:ilvl="2">
      <w:start w:val="1"/>
      <w:numFmt w:val="lowerLetter"/>
      <w:isLgl/>
      <w:lvlText w:val="%3."/>
      <w:lvlJc w:val="left"/>
      <w:pPr>
        <w:ind w:left="720" w:hanging="720"/>
      </w:pPr>
      <w:rPr>
        <w:rFonts w:asciiTheme="minorHAnsi" w:eastAsia="Times New Roman" w:hAnsiTheme="minorHAnsi" w:cs="Verdana"/>
      </w:rPr>
    </w:lvl>
    <w:lvl w:ilvl="3">
      <w:start w:val="1"/>
      <w:numFmt w:val="lowerLetter"/>
      <w:isLgl/>
      <w:lvlText w:val="%4)"/>
      <w:lvlJc w:val="left"/>
      <w:pPr>
        <w:ind w:left="720" w:hanging="720"/>
      </w:pPr>
      <w:rPr>
        <w:rFonts w:asciiTheme="minorHAnsi" w:eastAsia="Times New Roman" w:hAnsiTheme="minorHAnsi"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BB3230"/>
    <w:multiLevelType w:val="hybridMultilevel"/>
    <w:tmpl w:val="0B285E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BB15D25"/>
    <w:multiLevelType w:val="hybridMultilevel"/>
    <w:tmpl w:val="51F46C20"/>
    <w:lvl w:ilvl="0" w:tplc="A880C2B8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6F7440"/>
    <w:multiLevelType w:val="multilevel"/>
    <w:tmpl w:val="FD4A90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444C6E"/>
    <w:multiLevelType w:val="hybridMultilevel"/>
    <w:tmpl w:val="3B383DB8"/>
    <w:lvl w:ilvl="0" w:tplc="37F4070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0C0113"/>
    <w:multiLevelType w:val="hybridMultilevel"/>
    <w:tmpl w:val="B0D09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180216"/>
    <w:multiLevelType w:val="hybridMultilevel"/>
    <w:tmpl w:val="A426DED0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 w15:restartNumberingAfterBreak="0">
    <w:nsid w:val="44970A62"/>
    <w:multiLevelType w:val="hybridMultilevel"/>
    <w:tmpl w:val="98404E42"/>
    <w:lvl w:ilvl="0" w:tplc="D33E928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2BC2F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4A808982">
      <w:start w:val="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3260E1F6">
      <w:start w:val="10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0E3848"/>
    <w:multiLevelType w:val="hybridMultilevel"/>
    <w:tmpl w:val="A76ECA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C011A"/>
    <w:multiLevelType w:val="hybridMultilevel"/>
    <w:tmpl w:val="F25A08DE"/>
    <w:lvl w:ilvl="0" w:tplc="8A72CF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54E01"/>
    <w:multiLevelType w:val="multilevel"/>
    <w:tmpl w:val="3BD6D5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B34267"/>
    <w:multiLevelType w:val="hybridMultilevel"/>
    <w:tmpl w:val="FAAEB322"/>
    <w:lvl w:ilvl="0" w:tplc="C9AED324">
      <w:start w:val="1"/>
      <w:numFmt w:val="lowerLetter"/>
      <w:lvlText w:val="%1."/>
      <w:lvlJc w:val="left"/>
      <w:pPr>
        <w:ind w:left="735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6A230E3F"/>
    <w:multiLevelType w:val="hybridMultilevel"/>
    <w:tmpl w:val="35DEFD1C"/>
    <w:lvl w:ilvl="0" w:tplc="04150019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6D360DFD"/>
    <w:multiLevelType w:val="hybridMultilevel"/>
    <w:tmpl w:val="A268E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1C00F0"/>
    <w:multiLevelType w:val="hybridMultilevel"/>
    <w:tmpl w:val="2CC625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B94B1E"/>
    <w:multiLevelType w:val="hybridMultilevel"/>
    <w:tmpl w:val="6102FAFE"/>
    <w:lvl w:ilvl="0" w:tplc="04150019">
      <w:start w:val="1"/>
      <w:numFmt w:val="lowerLetter"/>
      <w:lvlText w:val="%1."/>
      <w:lvlJc w:val="left"/>
      <w:pPr>
        <w:ind w:left="-26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68" w:hanging="360"/>
      </w:pPr>
    </w:lvl>
    <w:lvl w:ilvl="2" w:tplc="0415001B" w:tentative="1">
      <w:start w:val="1"/>
      <w:numFmt w:val="lowerRoman"/>
      <w:lvlText w:val="%3."/>
      <w:lvlJc w:val="right"/>
      <w:pPr>
        <w:ind w:left="-1248" w:hanging="180"/>
      </w:pPr>
    </w:lvl>
    <w:lvl w:ilvl="3" w:tplc="0415000F" w:tentative="1">
      <w:start w:val="1"/>
      <w:numFmt w:val="decimal"/>
      <w:lvlText w:val="%4."/>
      <w:lvlJc w:val="left"/>
      <w:pPr>
        <w:ind w:left="-528" w:hanging="360"/>
      </w:pPr>
    </w:lvl>
    <w:lvl w:ilvl="4" w:tplc="04150019" w:tentative="1">
      <w:start w:val="1"/>
      <w:numFmt w:val="lowerLetter"/>
      <w:lvlText w:val="%5."/>
      <w:lvlJc w:val="left"/>
      <w:pPr>
        <w:ind w:left="192" w:hanging="360"/>
      </w:pPr>
    </w:lvl>
    <w:lvl w:ilvl="5" w:tplc="0415001B" w:tentative="1">
      <w:start w:val="1"/>
      <w:numFmt w:val="lowerRoman"/>
      <w:lvlText w:val="%6."/>
      <w:lvlJc w:val="right"/>
      <w:pPr>
        <w:ind w:left="912" w:hanging="180"/>
      </w:pPr>
    </w:lvl>
    <w:lvl w:ilvl="6" w:tplc="0415000F" w:tentative="1">
      <w:start w:val="1"/>
      <w:numFmt w:val="decimal"/>
      <w:lvlText w:val="%7."/>
      <w:lvlJc w:val="left"/>
      <w:pPr>
        <w:ind w:left="1632" w:hanging="360"/>
      </w:pPr>
    </w:lvl>
    <w:lvl w:ilvl="7" w:tplc="04150019" w:tentative="1">
      <w:start w:val="1"/>
      <w:numFmt w:val="lowerLetter"/>
      <w:lvlText w:val="%8."/>
      <w:lvlJc w:val="left"/>
      <w:pPr>
        <w:ind w:left="2352" w:hanging="360"/>
      </w:pPr>
    </w:lvl>
    <w:lvl w:ilvl="8" w:tplc="0415001B" w:tentative="1">
      <w:start w:val="1"/>
      <w:numFmt w:val="lowerRoman"/>
      <w:lvlText w:val="%9."/>
      <w:lvlJc w:val="right"/>
      <w:pPr>
        <w:ind w:left="3072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7"/>
  </w:num>
  <w:num w:numId="5">
    <w:abstractNumId w:val="5"/>
  </w:num>
  <w:num w:numId="6">
    <w:abstractNumId w:val="7"/>
  </w:num>
  <w:num w:numId="7">
    <w:abstractNumId w:val="0"/>
  </w:num>
  <w:num w:numId="8">
    <w:abstractNumId w:val="16"/>
  </w:num>
  <w:num w:numId="9">
    <w:abstractNumId w:val="8"/>
  </w:num>
  <w:num w:numId="10">
    <w:abstractNumId w:val="2"/>
  </w:num>
  <w:num w:numId="11">
    <w:abstractNumId w:val="10"/>
  </w:num>
  <w:num w:numId="12">
    <w:abstractNumId w:val="3"/>
  </w:num>
  <w:num w:numId="13">
    <w:abstractNumId w:val="18"/>
  </w:num>
  <w:num w:numId="14">
    <w:abstractNumId w:val="15"/>
  </w:num>
  <w:num w:numId="15">
    <w:abstractNumId w:val="14"/>
  </w:num>
  <w:num w:numId="16">
    <w:abstractNumId w:val="6"/>
  </w:num>
  <w:num w:numId="17">
    <w:abstractNumId w:val="1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16A11"/>
    <w:rsid w:val="00017443"/>
    <w:rsid w:val="000211D8"/>
    <w:rsid w:val="00054F16"/>
    <w:rsid w:val="00091E8A"/>
    <w:rsid w:val="00122308"/>
    <w:rsid w:val="001B4A18"/>
    <w:rsid w:val="001D4AE1"/>
    <w:rsid w:val="00205110"/>
    <w:rsid w:val="0025003E"/>
    <w:rsid w:val="002D6E8A"/>
    <w:rsid w:val="0037696A"/>
    <w:rsid w:val="003859CB"/>
    <w:rsid w:val="003E02A8"/>
    <w:rsid w:val="00404EF8"/>
    <w:rsid w:val="00455423"/>
    <w:rsid w:val="00481981"/>
    <w:rsid w:val="004B2E7C"/>
    <w:rsid w:val="004D4E28"/>
    <w:rsid w:val="004D7364"/>
    <w:rsid w:val="004D74B3"/>
    <w:rsid w:val="00525AEB"/>
    <w:rsid w:val="00591A2E"/>
    <w:rsid w:val="00597F1C"/>
    <w:rsid w:val="005F3ED3"/>
    <w:rsid w:val="006052CF"/>
    <w:rsid w:val="00650D5A"/>
    <w:rsid w:val="00687DAE"/>
    <w:rsid w:val="007007BC"/>
    <w:rsid w:val="007014FB"/>
    <w:rsid w:val="00744207"/>
    <w:rsid w:val="0075273E"/>
    <w:rsid w:val="00773868"/>
    <w:rsid w:val="00786F7B"/>
    <w:rsid w:val="007D6622"/>
    <w:rsid w:val="007F63CB"/>
    <w:rsid w:val="00857979"/>
    <w:rsid w:val="00891355"/>
    <w:rsid w:val="008959D0"/>
    <w:rsid w:val="008C6245"/>
    <w:rsid w:val="008D2758"/>
    <w:rsid w:val="008F0454"/>
    <w:rsid w:val="00900A32"/>
    <w:rsid w:val="00910138"/>
    <w:rsid w:val="00937331"/>
    <w:rsid w:val="009460E9"/>
    <w:rsid w:val="00973D4C"/>
    <w:rsid w:val="00996699"/>
    <w:rsid w:val="009D0C7F"/>
    <w:rsid w:val="00A06967"/>
    <w:rsid w:val="00A65C7C"/>
    <w:rsid w:val="00A70EA9"/>
    <w:rsid w:val="00B70CA6"/>
    <w:rsid w:val="00B92E17"/>
    <w:rsid w:val="00C54A50"/>
    <w:rsid w:val="00C5502A"/>
    <w:rsid w:val="00C91232"/>
    <w:rsid w:val="00D52A8F"/>
    <w:rsid w:val="00DA0BF5"/>
    <w:rsid w:val="00DA51BD"/>
    <w:rsid w:val="00DB20E0"/>
    <w:rsid w:val="00DB4371"/>
    <w:rsid w:val="00DB4A46"/>
    <w:rsid w:val="00DB762D"/>
    <w:rsid w:val="00DE307F"/>
    <w:rsid w:val="00DF0F01"/>
    <w:rsid w:val="00E07EAF"/>
    <w:rsid w:val="00E11989"/>
    <w:rsid w:val="00E64B27"/>
    <w:rsid w:val="00ED7D89"/>
    <w:rsid w:val="00EF72C4"/>
    <w:rsid w:val="00F20699"/>
    <w:rsid w:val="00FC0053"/>
    <w:rsid w:val="00FC6C26"/>
    <w:rsid w:val="00FD3F14"/>
    <w:rsid w:val="00FD781C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2865B4C"/>
  <w15:docId w15:val="{AA754727-5B40-4956-9917-10B2D0AE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3CB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25003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5003E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25003E"/>
    <w:rPr>
      <w:vertAlign w:val="superscript"/>
    </w:rPr>
  </w:style>
  <w:style w:type="table" w:styleId="Tabela-Siatka">
    <w:name w:val="Table Grid"/>
    <w:basedOn w:val="Standardowy"/>
    <w:uiPriority w:val="39"/>
    <w:rsid w:val="002500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Number,Body MS Bullet,lp1,List Paragraph1,List Paragraph2,ISCG Numerowanie,Preambuła,L1,Numerowanie,Tytuły tabel i wykresów"/>
    <w:basedOn w:val="Normalny"/>
    <w:link w:val="AkapitzlistZnak"/>
    <w:uiPriority w:val="34"/>
    <w:qFormat/>
    <w:rsid w:val="0025003E"/>
    <w:pPr>
      <w:ind w:left="720"/>
      <w:contextualSpacing/>
    </w:p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,L1 Znak,Numerowanie Znak,Tytuły tabel i wykresów Znak"/>
    <w:link w:val="Akapitzlist"/>
    <w:uiPriority w:val="99"/>
    <w:locked/>
    <w:rsid w:val="0025003E"/>
  </w:style>
  <w:style w:type="character" w:styleId="Hipercze">
    <w:name w:val="Hyperlink"/>
    <w:basedOn w:val="Domylnaczcionkaakapitu"/>
    <w:uiPriority w:val="99"/>
    <w:unhideWhenUsed/>
    <w:rsid w:val="001D4AE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A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A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A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959D0"/>
    <w:pPr>
      <w:spacing w:after="0" w:line="240" w:lineRule="auto"/>
    </w:pPr>
  </w:style>
  <w:style w:type="paragraph" w:styleId="Bezodstpw">
    <w:name w:val="No Spacing"/>
    <w:uiPriority w:val="1"/>
    <w:qFormat/>
    <w:rsid w:val="007F63CB"/>
    <w:pPr>
      <w:suppressAutoHyphens/>
      <w:autoSpaceDE w:val="0"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pl-PL"/>
    </w:rPr>
  </w:style>
  <w:style w:type="paragraph" w:customStyle="1" w:styleId="Default">
    <w:name w:val="Default"/>
    <w:rsid w:val="003E02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0EEC-7208-4296-9FD4-ABB802C4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4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per Ogiński</dc:creator>
  <cp:lastModifiedBy>Barbara Karczewska</cp:lastModifiedBy>
  <cp:revision>16</cp:revision>
  <cp:lastPrinted>2019-10-14T12:42:00Z</cp:lastPrinted>
  <dcterms:created xsi:type="dcterms:W3CDTF">2020-07-07T10:42:00Z</dcterms:created>
  <dcterms:modified xsi:type="dcterms:W3CDTF">2021-03-08T13:30:00Z</dcterms:modified>
</cp:coreProperties>
</file>